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2F77" w14:textId="77777777" w:rsidR="005C6FC3" w:rsidRPr="00E5742A" w:rsidRDefault="005C6FC3" w:rsidP="0060677A">
      <w:pPr>
        <w:rPr>
          <w:sz w:val="24"/>
          <w:szCs w:val="24"/>
        </w:rPr>
      </w:pPr>
      <w:bookmarkStart w:id="0" w:name="_GoBack"/>
      <w:bookmarkEnd w:id="0"/>
    </w:p>
    <w:p w14:paraId="46B87475" w14:textId="27339C65" w:rsidR="00B93B32" w:rsidRPr="00B13BE2" w:rsidRDefault="00B13BE2" w:rsidP="00B13BE2">
      <w:pPr>
        <w:jc w:val="center"/>
        <w:rPr>
          <w:b/>
          <w:sz w:val="24"/>
          <w:szCs w:val="24"/>
        </w:rPr>
      </w:pPr>
      <w:r w:rsidRPr="00B13BE2">
        <w:rPr>
          <w:b/>
          <w:sz w:val="24"/>
          <w:szCs w:val="24"/>
        </w:rPr>
        <w:t>(</w:t>
      </w:r>
      <w:r w:rsidR="00F7134E">
        <w:rPr>
          <w:b/>
          <w:sz w:val="24"/>
          <w:szCs w:val="24"/>
        </w:rPr>
        <w:t>Nevyriausybinės organizacijos</w:t>
      </w:r>
      <w:r w:rsidRPr="00B13BE2">
        <w:rPr>
          <w:b/>
          <w:sz w:val="24"/>
          <w:szCs w:val="24"/>
        </w:rPr>
        <w:t>) veiklos programos dalinio finansavimo paraiškos forma)</w:t>
      </w:r>
    </w:p>
    <w:p w14:paraId="2D5888BE" w14:textId="77777777" w:rsidR="00B93B32" w:rsidRDefault="00B93B32" w:rsidP="00B93B32">
      <w:pPr>
        <w:rPr>
          <w:sz w:val="16"/>
        </w:rPr>
      </w:pPr>
    </w:p>
    <w:p w14:paraId="3882AB81" w14:textId="576C5B90" w:rsidR="00B93B32" w:rsidRPr="007F53D3" w:rsidRDefault="00F7134E" w:rsidP="00B93B32">
      <w:pPr>
        <w:pStyle w:val="Heading6"/>
        <w:rPr>
          <w:spacing w:val="16"/>
        </w:rPr>
      </w:pPr>
      <w:r>
        <w:rPr>
          <w:spacing w:val="16"/>
        </w:rPr>
        <w:t>NEVYRIAUSYBINĖS ORGANIZACIJOS</w:t>
      </w:r>
      <w:r w:rsidR="00B93B32" w:rsidRPr="007F53D3">
        <w:rPr>
          <w:spacing w:val="16"/>
        </w:rPr>
        <w:t xml:space="preserve"> </w:t>
      </w:r>
    </w:p>
    <w:p w14:paraId="07FA3C79" w14:textId="77777777" w:rsidR="00B93B32" w:rsidRDefault="00B93B32" w:rsidP="00B93B32">
      <w:pPr>
        <w:jc w:val="center"/>
        <w:rPr>
          <w:b/>
          <w:spacing w:val="16"/>
          <w:sz w:val="24"/>
        </w:rPr>
      </w:pPr>
      <w:r w:rsidRPr="007F53D3">
        <w:rPr>
          <w:b/>
          <w:spacing w:val="16"/>
          <w:sz w:val="24"/>
        </w:rPr>
        <w:t xml:space="preserve">VEIKLOS PROGRAMOS </w:t>
      </w:r>
      <w:r w:rsidR="002A4ED3">
        <w:rPr>
          <w:b/>
          <w:spacing w:val="16"/>
          <w:sz w:val="24"/>
        </w:rPr>
        <w:t xml:space="preserve">DALINIO </w:t>
      </w:r>
      <w:r w:rsidRPr="007F53D3">
        <w:rPr>
          <w:b/>
          <w:spacing w:val="16"/>
          <w:sz w:val="24"/>
        </w:rPr>
        <w:t>FINANSAVIMO PARAIŠKA</w:t>
      </w:r>
    </w:p>
    <w:p w14:paraId="25EEA1CF" w14:textId="77777777" w:rsidR="00601F70" w:rsidRDefault="00601F70" w:rsidP="00B93B32">
      <w:pPr>
        <w:jc w:val="center"/>
        <w:rPr>
          <w:b/>
          <w:spacing w:val="16"/>
          <w:sz w:val="24"/>
        </w:rPr>
      </w:pPr>
    </w:p>
    <w:p w14:paraId="3EB7EAB5" w14:textId="77777777" w:rsidR="000A46F1" w:rsidRPr="006D7B51" w:rsidRDefault="000A46F1" w:rsidP="00B93B32">
      <w:pPr>
        <w:jc w:val="center"/>
        <w:rPr>
          <w:b/>
          <w:spacing w:val="16"/>
          <w:sz w:val="24"/>
        </w:rPr>
      </w:pPr>
    </w:p>
    <w:p w14:paraId="4EC25059" w14:textId="77777777" w:rsidR="00B93B32" w:rsidRDefault="00B93B32" w:rsidP="00AF77F0">
      <w:pPr>
        <w:jc w:val="center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2"/>
        <w:gridCol w:w="5088"/>
      </w:tblGrid>
      <w:tr w:rsidR="00B93B32" w:rsidRPr="00A21D9C" w14:paraId="06674CF0" w14:textId="77777777" w:rsidTr="000A46F1">
        <w:trPr>
          <w:trHeight w:val="1168"/>
        </w:trPr>
        <w:tc>
          <w:tcPr>
            <w:tcW w:w="4432" w:type="dxa"/>
            <w:shd w:val="clear" w:color="auto" w:fill="auto"/>
          </w:tcPr>
          <w:p w14:paraId="099DF82B" w14:textId="380F92E3" w:rsidR="00B93B32" w:rsidRPr="00A21D9C" w:rsidRDefault="00F7134E" w:rsidP="00B93B32">
            <w:pPr>
              <w:rPr>
                <w:b/>
                <w:sz w:val="24"/>
              </w:rPr>
            </w:pPr>
            <w:r w:rsidRPr="000B7AC0">
              <w:rPr>
                <w:b/>
                <w:sz w:val="24"/>
              </w:rPr>
              <w:t>Organizacijos pavadinimas</w:t>
            </w:r>
            <w:r>
              <w:rPr>
                <w:b/>
                <w:sz w:val="24"/>
              </w:rPr>
              <w:t>,</w:t>
            </w:r>
            <w:r w:rsidRPr="000B7AC0">
              <w:rPr>
                <w:b/>
                <w:sz w:val="24"/>
              </w:rPr>
              <w:t xml:space="preserve"> teisinė forma</w:t>
            </w:r>
            <w:r>
              <w:rPr>
                <w:b/>
                <w:sz w:val="24"/>
              </w:rPr>
              <w:t>, kodas</w:t>
            </w:r>
            <w:r w:rsidRPr="000B7AC0">
              <w:rPr>
                <w:b/>
                <w:sz w:val="24"/>
              </w:rPr>
              <w:t xml:space="preserve"> </w:t>
            </w:r>
          </w:p>
          <w:p w14:paraId="2BBB704C" w14:textId="4882E7C7" w:rsidR="00B93B32" w:rsidRPr="00A21D9C" w:rsidRDefault="00B93B32" w:rsidP="00B93B32">
            <w:pPr>
              <w:rPr>
                <w:b/>
                <w:sz w:val="24"/>
              </w:rPr>
            </w:pPr>
          </w:p>
        </w:tc>
        <w:tc>
          <w:tcPr>
            <w:tcW w:w="5088" w:type="dxa"/>
            <w:shd w:val="clear" w:color="auto" w:fill="auto"/>
          </w:tcPr>
          <w:p w14:paraId="6D523926" w14:textId="77777777" w:rsidR="00B93B32" w:rsidRPr="00A21D9C" w:rsidRDefault="00B93B32" w:rsidP="00F7134E">
            <w:pPr>
              <w:rPr>
                <w:sz w:val="24"/>
              </w:rPr>
            </w:pPr>
          </w:p>
        </w:tc>
      </w:tr>
      <w:tr w:rsidR="00F7134E" w:rsidRPr="00A21D9C" w14:paraId="19783104" w14:textId="77777777" w:rsidTr="00F7134E">
        <w:trPr>
          <w:trHeight w:val="815"/>
        </w:trPr>
        <w:tc>
          <w:tcPr>
            <w:tcW w:w="4432" w:type="dxa"/>
            <w:shd w:val="clear" w:color="auto" w:fill="auto"/>
          </w:tcPr>
          <w:p w14:paraId="4152F21E" w14:textId="17EB8DCB" w:rsidR="00F7134E" w:rsidRPr="000B7AC0" w:rsidRDefault="00F7134E" w:rsidP="00B93B32">
            <w:pPr>
              <w:rPr>
                <w:b/>
                <w:sz w:val="24"/>
              </w:rPr>
            </w:pPr>
            <w:r w:rsidRPr="000B7AC0">
              <w:rPr>
                <w:b/>
                <w:sz w:val="24"/>
              </w:rPr>
              <w:t xml:space="preserve">Organizacijos </w:t>
            </w:r>
            <w:r>
              <w:rPr>
                <w:b/>
                <w:sz w:val="24"/>
              </w:rPr>
              <w:t xml:space="preserve">buveinės </w:t>
            </w:r>
            <w:r w:rsidRPr="000B7AC0">
              <w:rPr>
                <w:b/>
                <w:sz w:val="24"/>
              </w:rPr>
              <w:t>adresas, telefon</w:t>
            </w:r>
            <w:r>
              <w:rPr>
                <w:b/>
                <w:sz w:val="24"/>
              </w:rPr>
              <w:t>o Nr.,</w:t>
            </w:r>
            <w:r w:rsidRPr="000B7AC0">
              <w:rPr>
                <w:b/>
                <w:sz w:val="24"/>
              </w:rPr>
              <w:t xml:space="preserve"> el</w:t>
            </w:r>
            <w:r>
              <w:rPr>
                <w:b/>
                <w:sz w:val="24"/>
              </w:rPr>
              <w:t>.</w:t>
            </w:r>
            <w:r w:rsidRPr="000B7AC0">
              <w:rPr>
                <w:b/>
                <w:sz w:val="24"/>
              </w:rPr>
              <w:t xml:space="preserve"> pašt</w:t>
            </w:r>
            <w:r>
              <w:rPr>
                <w:b/>
                <w:sz w:val="24"/>
              </w:rPr>
              <w:t>o adresas</w:t>
            </w:r>
          </w:p>
        </w:tc>
        <w:tc>
          <w:tcPr>
            <w:tcW w:w="5088" w:type="dxa"/>
            <w:shd w:val="clear" w:color="auto" w:fill="auto"/>
          </w:tcPr>
          <w:p w14:paraId="261F4A75" w14:textId="77777777" w:rsidR="00F7134E" w:rsidRPr="00A21D9C" w:rsidDel="00F7134E" w:rsidRDefault="00F7134E" w:rsidP="00B93B32">
            <w:pPr>
              <w:rPr>
                <w:sz w:val="24"/>
              </w:rPr>
            </w:pPr>
          </w:p>
        </w:tc>
      </w:tr>
      <w:tr w:rsidR="00F7134E" w:rsidRPr="00A21D9C" w14:paraId="59738574" w14:textId="77777777" w:rsidTr="00F7134E">
        <w:trPr>
          <w:trHeight w:val="815"/>
        </w:trPr>
        <w:tc>
          <w:tcPr>
            <w:tcW w:w="4432" w:type="dxa"/>
            <w:shd w:val="clear" w:color="auto" w:fill="auto"/>
          </w:tcPr>
          <w:p w14:paraId="6E28DD9A" w14:textId="43821F34" w:rsidR="00F7134E" w:rsidRPr="000B7AC0" w:rsidRDefault="00F7134E" w:rsidP="00B93B32">
            <w:pPr>
              <w:rPr>
                <w:b/>
                <w:sz w:val="24"/>
              </w:rPr>
            </w:pPr>
            <w:r w:rsidRPr="00A21D9C">
              <w:rPr>
                <w:b/>
                <w:sz w:val="24"/>
              </w:rPr>
              <w:t>Organizacijos vadov</w:t>
            </w:r>
            <w:r>
              <w:rPr>
                <w:b/>
                <w:sz w:val="24"/>
              </w:rPr>
              <w:t>o</w:t>
            </w:r>
            <w:r w:rsidRPr="00A21D9C">
              <w:rPr>
                <w:sz w:val="24"/>
              </w:rPr>
              <w:t xml:space="preserve"> </w:t>
            </w:r>
            <w:r w:rsidRPr="000C642B">
              <w:rPr>
                <w:b/>
                <w:sz w:val="24"/>
              </w:rPr>
              <w:t>vardas, pavardė</w:t>
            </w:r>
            <w:r>
              <w:rPr>
                <w:b/>
                <w:sz w:val="24"/>
              </w:rPr>
              <w:t xml:space="preserve">, </w:t>
            </w:r>
            <w:r w:rsidRPr="000B7AC0">
              <w:rPr>
                <w:b/>
                <w:sz w:val="24"/>
              </w:rPr>
              <w:t>telefon</w:t>
            </w:r>
            <w:r>
              <w:rPr>
                <w:b/>
                <w:sz w:val="24"/>
              </w:rPr>
              <w:t>o Nr.,</w:t>
            </w:r>
            <w:r w:rsidRPr="000B7AC0">
              <w:rPr>
                <w:b/>
                <w:sz w:val="24"/>
              </w:rPr>
              <w:t xml:space="preserve"> el</w:t>
            </w:r>
            <w:r>
              <w:rPr>
                <w:b/>
                <w:sz w:val="24"/>
              </w:rPr>
              <w:t>.</w:t>
            </w:r>
            <w:r w:rsidRPr="000B7AC0">
              <w:rPr>
                <w:b/>
                <w:sz w:val="24"/>
              </w:rPr>
              <w:t xml:space="preserve"> pašt</w:t>
            </w:r>
            <w:r>
              <w:rPr>
                <w:b/>
                <w:sz w:val="24"/>
              </w:rPr>
              <w:t>o adresas</w:t>
            </w:r>
          </w:p>
        </w:tc>
        <w:tc>
          <w:tcPr>
            <w:tcW w:w="5088" w:type="dxa"/>
            <w:shd w:val="clear" w:color="auto" w:fill="auto"/>
          </w:tcPr>
          <w:p w14:paraId="30CA3C2E" w14:textId="77777777" w:rsidR="00F7134E" w:rsidRPr="00A21D9C" w:rsidDel="00F7134E" w:rsidRDefault="00F7134E" w:rsidP="00B93B32">
            <w:pPr>
              <w:rPr>
                <w:sz w:val="24"/>
              </w:rPr>
            </w:pPr>
          </w:p>
        </w:tc>
      </w:tr>
      <w:tr w:rsidR="00B93B32" w:rsidRPr="00A21D9C" w14:paraId="2DEDC102" w14:textId="77777777" w:rsidTr="006D3066">
        <w:tc>
          <w:tcPr>
            <w:tcW w:w="4432" w:type="dxa"/>
            <w:shd w:val="clear" w:color="auto" w:fill="auto"/>
          </w:tcPr>
          <w:p w14:paraId="2C5727EA" w14:textId="77777777" w:rsidR="00B93B32" w:rsidRDefault="00F7134E" w:rsidP="00B93B32">
            <w:pPr>
              <w:rPr>
                <w:b/>
                <w:sz w:val="24"/>
                <w:szCs w:val="24"/>
              </w:rPr>
            </w:pPr>
            <w:r w:rsidRPr="00A21D9C">
              <w:rPr>
                <w:b/>
                <w:sz w:val="24"/>
                <w:szCs w:val="24"/>
              </w:rPr>
              <w:t>Programos vadov</w:t>
            </w:r>
            <w:r>
              <w:rPr>
                <w:b/>
                <w:sz w:val="24"/>
                <w:szCs w:val="24"/>
              </w:rPr>
              <w:t xml:space="preserve">o </w:t>
            </w:r>
            <w:r w:rsidRPr="000C642B">
              <w:rPr>
                <w:b/>
                <w:sz w:val="24"/>
              </w:rPr>
              <w:t>vardas, pavardė</w:t>
            </w:r>
            <w:r>
              <w:rPr>
                <w:b/>
                <w:sz w:val="24"/>
              </w:rPr>
              <w:t xml:space="preserve">, </w:t>
            </w:r>
            <w:r w:rsidRPr="000B7AC0">
              <w:rPr>
                <w:b/>
                <w:sz w:val="24"/>
              </w:rPr>
              <w:t>telefon</w:t>
            </w:r>
            <w:r>
              <w:rPr>
                <w:b/>
                <w:sz w:val="24"/>
              </w:rPr>
              <w:t>o Nr.,</w:t>
            </w:r>
            <w:r w:rsidRPr="000B7AC0">
              <w:rPr>
                <w:b/>
                <w:sz w:val="24"/>
              </w:rPr>
              <w:t xml:space="preserve"> el</w:t>
            </w:r>
            <w:r>
              <w:rPr>
                <w:b/>
                <w:sz w:val="24"/>
              </w:rPr>
              <w:t>.</w:t>
            </w:r>
            <w:r w:rsidRPr="000B7AC0">
              <w:rPr>
                <w:b/>
                <w:sz w:val="24"/>
              </w:rPr>
              <w:t xml:space="preserve"> pašt</w:t>
            </w:r>
            <w:r>
              <w:rPr>
                <w:b/>
                <w:sz w:val="24"/>
              </w:rPr>
              <w:t>o adresas</w:t>
            </w:r>
            <w:r w:rsidRPr="00A21D9C" w:rsidDel="00F7134E">
              <w:rPr>
                <w:b/>
                <w:sz w:val="24"/>
                <w:szCs w:val="24"/>
              </w:rPr>
              <w:t xml:space="preserve"> </w:t>
            </w:r>
          </w:p>
          <w:p w14:paraId="5BB5ADC8" w14:textId="68CF7B6F" w:rsidR="000A46F1" w:rsidRPr="00A21D9C" w:rsidRDefault="000A46F1" w:rsidP="00B93B32">
            <w:pPr>
              <w:rPr>
                <w:b/>
                <w:sz w:val="24"/>
                <w:szCs w:val="24"/>
              </w:rPr>
            </w:pPr>
          </w:p>
        </w:tc>
        <w:tc>
          <w:tcPr>
            <w:tcW w:w="5088" w:type="dxa"/>
            <w:shd w:val="clear" w:color="auto" w:fill="auto"/>
          </w:tcPr>
          <w:p w14:paraId="6E7587F5" w14:textId="77777777" w:rsidR="00B93B32" w:rsidRPr="00A21D9C" w:rsidRDefault="00B93B32" w:rsidP="00F7134E">
            <w:pPr>
              <w:rPr>
                <w:sz w:val="24"/>
              </w:rPr>
            </w:pPr>
          </w:p>
        </w:tc>
      </w:tr>
      <w:tr w:rsidR="00B93B32" w:rsidRPr="00A21D9C" w14:paraId="3AF20957" w14:textId="77777777" w:rsidTr="006D3066">
        <w:tc>
          <w:tcPr>
            <w:tcW w:w="4432" w:type="dxa"/>
            <w:shd w:val="clear" w:color="auto" w:fill="auto"/>
          </w:tcPr>
          <w:p w14:paraId="30B3E531" w14:textId="77777777" w:rsidR="00B93B32" w:rsidRDefault="00B93B32" w:rsidP="00B93B32">
            <w:pPr>
              <w:rPr>
                <w:b/>
                <w:sz w:val="24"/>
              </w:rPr>
            </w:pPr>
            <w:r w:rsidRPr="00A21D9C">
              <w:rPr>
                <w:b/>
                <w:sz w:val="24"/>
              </w:rPr>
              <w:t>Programos pavadinimas</w:t>
            </w:r>
          </w:p>
          <w:p w14:paraId="780A6B1B" w14:textId="72D4F308" w:rsidR="000A46F1" w:rsidRPr="00A21D9C" w:rsidRDefault="000A46F1" w:rsidP="00B93B32">
            <w:pPr>
              <w:rPr>
                <w:b/>
                <w:sz w:val="24"/>
              </w:rPr>
            </w:pPr>
          </w:p>
        </w:tc>
        <w:tc>
          <w:tcPr>
            <w:tcW w:w="5088" w:type="dxa"/>
            <w:shd w:val="clear" w:color="auto" w:fill="auto"/>
          </w:tcPr>
          <w:p w14:paraId="42BBD548" w14:textId="77777777" w:rsidR="00B93B32" w:rsidRPr="00A21D9C" w:rsidRDefault="00B93B32" w:rsidP="00B93B32">
            <w:pPr>
              <w:rPr>
                <w:sz w:val="24"/>
              </w:rPr>
            </w:pPr>
          </w:p>
        </w:tc>
      </w:tr>
      <w:tr w:rsidR="00B93B32" w:rsidRPr="00A21D9C" w14:paraId="27C0A73B" w14:textId="77777777" w:rsidTr="008B3E2B">
        <w:trPr>
          <w:trHeight w:val="906"/>
        </w:trPr>
        <w:tc>
          <w:tcPr>
            <w:tcW w:w="4432" w:type="dxa"/>
            <w:shd w:val="clear" w:color="auto" w:fill="auto"/>
          </w:tcPr>
          <w:p w14:paraId="725D34CE" w14:textId="14B1BA64" w:rsidR="00B93B32" w:rsidRPr="00A21D9C" w:rsidRDefault="00B93B32" w:rsidP="00B93B32">
            <w:pPr>
              <w:rPr>
                <w:b/>
                <w:sz w:val="24"/>
              </w:rPr>
            </w:pPr>
            <w:r w:rsidRPr="00A21D9C">
              <w:rPr>
                <w:b/>
                <w:sz w:val="24"/>
              </w:rPr>
              <w:t>Programos pobūdis</w:t>
            </w:r>
            <w:r w:rsidR="00CF1B14">
              <w:rPr>
                <w:b/>
                <w:sz w:val="24"/>
              </w:rPr>
              <w:t xml:space="preserve"> </w:t>
            </w:r>
            <w:r w:rsidR="00CF1B14" w:rsidRPr="008B3E2B">
              <w:rPr>
                <w:sz w:val="24"/>
              </w:rPr>
              <w:t xml:space="preserve">(konferencija, pilietinė akcija, stovykla, tarptautinis renginys </w:t>
            </w:r>
            <w:r w:rsidR="00CC4CDA" w:rsidRPr="008B3E2B">
              <w:rPr>
                <w:sz w:val="24"/>
              </w:rPr>
              <w:t>a</w:t>
            </w:r>
            <w:r w:rsidR="00CF1B14" w:rsidRPr="008B3E2B">
              <w:rPr>
                <w:sz w:val="24"/>
              </w:rPr>
              <w:t xml:space="preserve">r kt.) </w:t>
            </w:r>
            <w:r w:rsidR="00CF1B14">
              <w:rPr>
                <w:b/>
                <w:sz w:val="24"/>
              </w:rPr>
              <w:t>ir trumpas apibūdinimas</w:t>
            </w:r>
            <w:r w:rsidRPr="00A21D9C">
              <w:rPr>
                <w:b/>
                <w:sz w:val="24"/>
              </w:rPr>
              <w:t xml:space="preserve"> </w:t>
            </w:r>
          </w:p>
          <w:p w14:paraId="7CBFB9BE" w14:textId="77777777" w:rsidR="00B93B32" w:rsidRPr="00A21D9C" w:rsidRDefault="00B93B32" w:rsidP="00B93B32">
            <w:pPr>
              <w:rPr>
                <w:b/>
                <w:sz w:val="24"/>
              </w:rPr>
            </w:pPr>
          </w:p>
        </w:tc>
        <w:tc>
          <w:tcPr>
            <w:tcW w:w="5088" w:type="dxa"/>
            <w:shd w:val="clear" w:color="auto" w:fill="auto"/>
          </w:tcPr>
          <w:p w14:paraId="6245B86A" w14:textId="77777777" w:rsidR="00B93B32" w:rsidRPr="00A21D9C" w:rsidRDefault="00B93B32" w:rsidP="00B93B32">
            <w:pPr>
              <w:rPr>
                <w:sz w:val="24"/>
              </w:rPr>
            </w:pPr>
          </w:p>
        </w:tc>
      </w:tr>
      <w:tr w:rsidR="00F7134E" w:rsidRPr="00A21D9C" w14:paraId="5BAF09E5" w14:textId="77777777" w:rsidTr="006D3066">
        <w:tc>
          <w:tcPr>
            <w:tcW w:w="4432" w:type="dxa"/>
            <w:shd w:val="clear" w:color="auto" w:fill="auto"/>
          </w:tcPr>
          <w:p w14:paraId="55CD1851" w14:textId="25F8BEDB" w:rsidR="00F7134E" w:rsidRPr="00A21D9C" w:rsidRDefault="00F7134E" w:rsidP="00B93B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gramos į</w:t>
            </w:r>
            <w:r w:rsidRPr="00A21D9C">
              <w:rPr>
                <w:b/>
                <w:sz w:val="24"/>
              </w:rPr>
              <w:t xml:space="preserve">gyvendinimo </w:t>
            </w:r>
            <w:r>
              <w:rPr>
                <w:b/>
                <w:sz w:val="24"/>
              </w:rPr>
              <w:t>pradžios ir pabaigos data, vieta</w:t>
            </w:r>
          </w:p>
        </w:tc>
        <w:tc>
          <w:tcPr>
            <w:tcW w:w="5088" w:type="dxa"/>
            <w:shd w:val="clear" w:color="auto" w:fill="auto"/>
          </w:tcPr>
          <w:p w14:paraId="382AC407" w14:textId="77777777" w:rsidR="00F7134E" w:rsidRPr="00A21D9C" w:rsidRDefault="00F7134E" w:rsidP="00B93B32">
            <w:pPr>
              <w:rPr>
                <w:sz w:val="24"/>
              </w:rPr>
            </w:pPr>
          </w:p>
        </w:tc>
      </w:tr>
      <w:tr w:rsidR="00F7134E" w:rsidRPr="00A21D9C" w14:paraId="4765C91D" w14:textId="77777777" w:rsidTr="00F7134E">
        <w:trPr>
          <w:trHeight w:val="621"/>
        </w:trPr>
        <w:tc>
          <w:tcPr>
            <w:tcW w:w="4432" w:type="dxa"/>
            <w:shd w:val="clear" w:color="auto" w:fill="auto"/>
          </w:tcPr>
          <w:p w14:paraId="50DFD70C" w14:textId="77777777" w:rsidR="00F7134E" w:rsidRPr="00A21D9C" w:rsidRDefault="00F7134E" w:rsidP="00EF2132">
            <w:pPr>
              <w:rPr>
                <w:b/>
                <w:sz w:val="24"/>
              </w:rPr>
            </w:pPr>
            <w:r w:rsidRPr="00A21D9C">
              <w:rPr>
                <w:b/>
                <w:sz w:val="24"/>
              </w:rPr>
              <w:t xml:space="preserve">Visa </w:t>
            </w:r>
            <w:r>
              <w:rPr>
                <w:b/>
                <w:sz w:val="24"/>
              </w:rPr>
              <w:t>P</w:t>
            </w:r>
            <w:r w:rsidRPr="00A21D9C">
              <w:rPr>
                <w:b/>
                <w:sz w:val="24"/>
              </w:rPr>
              <w:t xml:space="preserve">rogramai įgyvendinti reikalinga </w:t>
            </w:r>
            <w:r>
              <w:rPr>
                <w:b/>
                <w:sz w:val="24"/>
              </w:rPr>
              <w:t xml:space="preserve">lėšų </w:t>
            </w:r>
            <w:r w:rsidRPr="00A21D9C">
              <w:rPr>
                <w:b/>
                <w:sz w:val="24"/>
              </w:rPr>
              <w:t>suma</w:t>
            </w:r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Eur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5088" w:type="dxa"/>
            <w:shd w:val="clear" w:color="auto" w:fill="auto"/>
          </w:tcPr>
          <w:p w14:paraId="3649C70B" w14:textId="77777777" w:rsidR="00F7134E" w:rsidRPr="00A21D9C" w:rsidRDefault="00F7134E" w:rsidP="00EF2132">
            <w:pPr>
              <w:rPr>
                <w:sz w:val="24"/>
              </w:rPr>
            </w:pPr>
          </w:p>
        </w:tc>
      </w:tr>
      <w:tr w:rsidR="00B93B32" w:rsidRPr="00A21D9C" w14:paraId="56584315" w14:textId="77777777" w:rsidTr="005C6FC3">
        <w:trPr>
          <w:trHeight w:val="1262"/>
        </w:trPr>
        <w:tc>
          <w:tcPr>
            <w:tcW w:w="4432" w:type="dxa"/>
            <w:shd w:val="clear" w:color="auto" w:fill="auto"/>
          </w:tcPr>
          <w:p w14:paraId="2F2BE3F0" w14:textId="77777777" w:rsidR="00DF036E" w:rsidRDefault="00571077" w:rsidP="00DF03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ašom</w:t>
            </w:r>
            <w:r w:rsidR="00DF036E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 skirti </w:t>
            </w:r>
            <w:r w:rsidR="00DF036E">
              <w:rPr>
                <w:b/>
                <w:sz w:val="24"/>
              </w:rPr>
              <w:t>Krašto apsaugos ministerijos lėšų</w:t>
            </w:r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Eur</w:t>
            </w:r>
            <w:proofErr w:type="spellEnd"/>
            <w:r>
              <w:rPr>
                <w:b/>
                <w:sz w:val="24"/>
              </w:rPr>
              <w:t>)</w:t>
            </w:r>
          </w:p>
          <w:p w14:paraId="41D43BE3" w14:textId="781CFA39" w:rsidR="001F11C5" w:rsidRPr="003B37E8" w:rsidRDefault="00571077" w:rsidP="00BD61B3">
            <w:pPr>
              <w:rPr>
                <w:sz w:val="24"/>
              </w:rPr>
            </w:pPr>
            <w:r w:rsidRPr="003B37E8">
              <w:rPr>
                <w:sz w:val="24"/>
              </w:rPr>
              <w:t>(ne daugiau</w:t>
            </w:r>
            <w:r w:rsidR="00C70913">
              <w:rPr>
                <w:sz w:val="24"/>
              </w:rPr>
              <w:t xml:space="preserve"> kaip</w:t>
            </w:r>
            <w:r w:rsidRPr="003B37E8">
              <w:rPr>
                <w:sz w:val="24"/>
              </w:rPr>
              <w:t xml:space="preserve"> </w:t>
            </w:r>
            <w:r w:rsidR="00FC4BD6">
              <w:rPr>
                <w:sz w:val="24"/>
              </w:rPr>
              <w:t>8</w:t>
            </w:r>
            <w:r w:rsidR="00FC4BD6" w:rsidRPr="003B37E8">
              <w:rPr>
                <w:sz w:val="24"/>
              </w:rPr>
              <w:t xml:space="preserve">0 </w:t>
            </w:r>
            <w:r w:rsidRPr="003B37E8">
              <w:rPr>
                <w:sz w:val="24"/>
              </w:rPr>
              <w:t xml:space="preserve">procentų </w:t>
            </w:r>
            <w:r w:rsidR="00322EE7" w:rsidRPr="003B37E8">
              <w:rPr>
                <w:sz w:val="24"/>
              </w:rPr>
              <w:t>P</w:t>
            </w:r>
            <w:r w:rsidR="00DF036E" w:rsidRPr="003B37E8">
              <w:rPr>
                <w:sz w:val="24"/>
              </w:rPr>
              <w:t>rogramai</w:t>
            </w:r>
            <w:r w:rsidRPr="003B37E8">
              <w:rPr>
                <w:sz w:val="24"/>
              </w:rPr>
              <w:t xml:space="preserve"> įgyvendin</w:t>
            </w:r>
            <w:r w:rsidR="00DF036E" w:rsidRPr="003B37E8">
              <w:rPr>
                <w:sz w:val="24"/>
              </w:rPr>
              <w:t>ti reikalingos sumos)</w:t>
            </w:r>
          </w:p>
        </w:tc>
        <w:tc>
          <w:tcPr>
            <w:tcW w:w="5088" w:type="dxa"/>
            <w:shd w:val="clear" w:color="auto" w:fill="auto"/>
          </w:tcPr>
          <w:p w14:paraId="060A5B2B" w14:textId="77777777" w:rsidR="00B93B32" w:rsidRPr="00A21D9C" w:rsidRDefault="00B93B32" w:rsidP="001A4FCA">
            <w:pPr>
              <w:rPr>
                <w:sz w:val="24"/>
              </w:rPr>
            </w:pPr>
          </w:p>
        </w:tc>
      </w:tr>
      <w:tr w:rsidR="006D3066" w:rsidRPr="00A21D9C" w14:paraId="53BD27B6" w14:textId="77777777" w:rsidTr="000A46F1">
        <w:trPr>
          <w:trHeight w:val="1736"/>
        </w:trPr>
        <w:tc>
          <w:tcPr>
            <w:tcW w:w="4432" w:type="dxa"/>
            <w:shd w:val="clear" w:color="auto" w:fill="auto"/>
          </w:tcPr>
          <w:p w14:paraId="00FD3F60" w14:textId="598D5C46" w:rsidR="00F7134E" w:rsidRDefault="006D3066" w:rsidP="00F7134E">
            <w:pPr>
              <w:rPr>
                <w:b/>
                <w:sz w:val="24"/>
              </w:rPr>
            </w:pPr>
            <w:r w:rsidRPr="00A21D9C">
              <w:rPr>
                <w:b/>
                <w:sz w:val="24"/>
              </w:rPr>
              <w:t xml:space="preserve">Organizacijos </w:t>
            </w:r>
            <w:r w:rsidR="00F7134E">
              <w:rPr>
                <w:b/>
                <w:sz w:val="24"/>
              </w:rPr>
              <w:t>ir Programos partnerių ar rėmėjų</w:t>
            </w:r>
            <w:r w:rsidR="00F7134E" w:rsidRPr="00A21D9C">
              <w:rPr>
                <w:b/>
                <w:sz w:val="24"/>
              </w:rPr>
              <w:t xml:space="preserve"> skiriami finansiniai ištekliai </w:t>
            </w:r>
            <w:r w:rsidR="00F7134E">
              <w:rPr>
                <w:b/>
                <w:sz w:val="24"/>
              </w:rPr>
              <w:t>(</w:t>
            </w:r>
            <w:proofErr w:type="spellStart"/>
            <w:r w:rsidR="00F7134E">
              <w:rPr>
                <w:b/>
                <w:sz w:val="24"/>
              </w:rPr>
              <w:t>Eur</w:t>
            </w:r>
            <w:proofErr w:type="spellEnd"/>
            <w:r w:rsidR="00F7134E">
              <w:rPr>
                <w:b/>
                <w:sz w:val="24"/>
              </w:rPr>
              <w:t xml:space="preserve">) </w:t>
            </w:r>
          </w:p>
          <w:p w14:paraId="55317443" w14:textId="0E935A5B" w:rsidR="006D3066" w:rsidRPr="00F7134E" w:rsidRDefault="006D3066" w:rsidP="00571077">
            <w:pPr>
              <w:rPr>
                <w:sz w:val="24"/>
              </w:rPr>
            </w:pPr>
            <w:r w:rsidRPr="00F7134E">
              <w:rPr>
                <w:sz w:val="24"/>
              </w:rPr>
              <w:t>(ne mažiau kaip 20 procentų Programai įgyvendinti reikalingos sumos)</w:t>
            </w:r>
          </w:p>
          <w:p w14:paraId="309527E9" w14:textId="6546010F" w:rsidR="006D3066" w:rsidRPr="00A21D9C" w:rsidRDefault="006D3066" w:rsidP="006B23F7">
            <w:pPr>
              <w:rPr>
                <w:b/>
                <w:sz w:val="24"/>
              </w:rPr>
            </w:pPr>
            <w:r>
              <w:rPr>
                <w:sz w:val="24"/>
              </w:rPr>
              <w:t>(įvardy</w:t>
            </w:r>
            <w:r w:rsidRPr="003B37E8">
              <w:rPr>
                <w:sz w:val="24"/>
              </w:rPr>
              <w:t xml:space="preserve">ti kiekvieną </w:t>
            </w:r>
            <w:r>
              <w:rPr>
                <w:sz w:val="24"/>
              </w:rPr>
              <w:t>lėšų šaltinį</w:t>
            </w:r>
            <w:r w:rsidRPr="003B37E8">
              <w:rPr>
                <w:sz w:val="24"/>
              </w:rPr>
              <w:t xml:space="preserve"> atskirai)</w:t>
            </w:r>
          </w:p>
        </w:tc>
        <w:tc>
          <w:tcPr>
            <w:tcW w:w="5088" w:type="dxa"/>
            <w:shd w:val="clear" w:color="auto" w:fill="auto"/>
          </w:tcPr>
          <w:p w14:paraId="6528D16F" w14:textId="77777777" w:rsidR="006D3066" w:rsidRPr="00A21D9C" w:rsidRDefault="006D3066" w:rsidP="00B93B32">
            <w:pPr>
              <w:rPr>
                <w:sz w:val="24"/>
              </w:rPr>
            </w:pPr>
          </w:p>
          <w:p w14:paraId="69F78D93" w14:textId="77777777" w:rsidR="006D3066" w:rsidRPr="00A21D9C" w:rsidRDefault="006D3066" w:rsidP="00B93B32">
            <w:pPr>
              <w:rPr>
                <w:sz w:val="24"/>
              </w:rPr>
            </w:pPr>
          </w:p>
          <w:p w14:paraId="58FF4313" w14:textId="77777777" w:rsidR="006D3066" w:rsidRPr="00A21D9C" w:rsidRDefault="006D3066" w:rsidP="00B93B32">
            <w:pPr>
              <w:rPr>
                <w:sz w:val="24"/>
              </w:rPr>
            </w:pPr>
          </w:p>
        </w:tc>
      </w:tr>
      <w:tr w:rsidR="00B93B32" w:rsidRPr="00A21D9C" w14:paraId="0E5B440D" w14:textId="77777777" w:rsidTr="00F7134E">
        <w:trPr>
          <w:trHeight w:val="608"/>
        </w:trPr>
        <w:tc>
          <w:tcPr>
            <w:tcW w:w="4432" w:type="dxa"/>
            <w:shd w:val="clear" w:color="auto" w:fill="auto"/>
          </w:tcPr>
          <w:p w14:paraId="33720C7B" w14:textId="77777777" w:rsidR="00B93B32" w:rsidRPr="00A21D9C" w:rsidRDefault="00B93B32" w:rsidP="00B93B32">
            <w:pPr>
              <w:rPr>
                <w:b/>
                <w:sz w:val="24"/>
              </w:rPr>
            </w:pPr>
            <w:r w:rsidRPr="00A21D9C">
              <w:rPr>
                <w:b/>
                <w:sz w:val="24"/>
              </w:rPr>
              <w:t>A</w:t>
            </w:r>
            <w:r w:rsidR="004B2323" w:rsidRPr="00A21D9C">
              <w:rPr>
                <w:b/>
                <w:sz w:val="24"/>
              </w:rPr>
              <w:t>r buvo</w:t>
            </w:r>
            <w:r w:rsidRPr="00A21D9C">
              <w:rPr>
                <w:b/>
                <w:sz w:val="24"/>
              </w:rPr>
              <w:t xml:space="preserve"> gaut</w:t>
            </w:r>
            <w:r w:rsidR="004B2323" w:rsidRPr="00A21D9C">
              <w:rPr>
                <w:b/>
                <w:sz w:val="24"/>
              </w:rPr>
              <w:t>a</w:t>
            </w:r>
            <w:r w:rsidRPr="00A21D9C">
              <w:rPr>
                <w:b/>
                <w:sz w:val="24"/>
              </w:rPr>
              <w:t xml:space="preserve"> lėš</w:t>
            </w:r>
            <w:r w:rsidR="004B2323" w:rsidRPr="00A21D9C">
              <w:rPr>
                <w:b/>
                <w:sz w:val="24"/>
              </w:rPr>
              <w:t>ų</w:t>
            </w:r>
            <w:r w:rsidRPr="00A21D9C">
              <w:rPr>
                <w:b/>
                <w:sz w:val="24"/>
              </w:rPr>
              <w:t xml:space="preserve"> iš Krašto apsaugos ministerijos, kada ir koki</w:t>
            </w:r>
            <w:r w:rsidR="004B2323" w:rsidRPr="00A21D9C">
              <w:rPr>
                <w:b/>
                <w:sz w:val="24"/>
              </w:rPr>
              <w:t>ų</w:t>
            </w:r>
            <w:r w:rsidRPr="00A21D9C">
              <w:rPr>
                <w:b/>
                <w:sz w:val="24"/>
              </w:rPr>
              <w:t xml:space="preserve"> </w:t>
            </w:r>
          </w:p>
        </w:tc>
        <w:tc>
          <w:tcPr>
            <w:tcW w:w="5088" w:type="dxa"/>
            <w:shd w:val="clear" w:color="auto" w:fill="auto"/>
          </w:tcPr>
          <w:p w14:paraId="39559995" w14:textId="77777777" w:rsidR="00B93B32" w:rsidRPr="00A21D9C" w:rsidRDefault="00B93B32" w:rsidP="00B93B32">
            <w:pPr>
              <w:rPr>
                <w:sz w:val="24"/>
              </w:rPr>
            </w:pPr>
          </w:p>
          <w:p w14:paraId="23F1CD3C" w14:textId="77777777" w:rsidR="00B93B32" w:rsidRPr="00A21D9C" w:rsidRDefault="00B93B32" w:rsidP="00B93B32">
            <w:pPr>
              <w:rPr>
                <w:sz w:val="24"/>
              </w:rPr>
            </w:pPr>
          </w:p>
        </w:tc>
      </w:tr>
    </w:tbl>
    <w:p w14:paraId="5E4E649D" w14:textId="77777777" w:rsidR="00B93B32" w:rsidRDefault="00B93B32" w:rsidP="00B93B32">
      <w:pPr>
        <w:jc w:val="center"/>
        <w:rPr>
          <w:sz w:val="24"/>
        </w:rPr>
      </w:pPr>
    </w:p>
    <w:p w14:paraId="3CD9D1AB" w14:textId="77777777" w:rsidR="005C6FC3" w:rsidRDefault="005C6FC3" w:rsidP="00091755">
      <w:pPr>
        <w:ind w:left="-851"/>
        <w:jc w:val="center"/>
        <w:rPr>
          <w:b/>
          <w:sz w:val="24"/>
          <w:szCs w:val="24"/>
        </w:rPr>
      </w:pPr>
    </w:p>
    <w:p w14:paraId="69C1EA4A" w14:textId="77777777" w:rsidR="005C6FC3" w:rsidRDefault="005C6FC3" w:rsidP="00091755">
      <w:pPr>
        <w:ind w:left="-851"/>
        <w:jc w:val="center"/>
        <w:rPr>
          <w:b/>
          <w:sz w:val="24"/>
          <w:szCs w:val="24"/>
        </w:rPr>
      </w:pPr>
    </w:p>
    <w:p w14:paraId="0076B63A" w14:textId="77777777" w:rsidR="00B93B32" w:rsidRPr="008E5F85" w:rsidRDefault="00B93B32" w:rsidP="008B3E2B">
      <w:pPr>
        <w:jc w:val="center"/>
        <w:rPr>
          <w:b/>
          <w:sz w:val="24"/>
          <w:szCs w:val="24"/>
        </w:rPr>
      </w:pPr>
      <w:r w:rsidRPr="008E5F85">
        <w:rPr>
          <w:b/>
          <w:sz w:val="24"/>
          <w:szCs w:val="24"/>
        </w:rPr>
        <w:t>INFORMACIJA APIE PROGRAMĄ</w:t>
      </w:r>
    </w:p>
    <w:p w14:paraId="653984B8" w14:textId="77777777" w:rsidR="00B93B32" w:rsidRDefault="00B93B32" w:rsidP="00B93B32">
      <w:pPr>
        <w:jc w:val="both"/>
        <w:rPr>
          <w:sz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4388"/>
      </w:tblGrid>
      <w:tr w:rsidR="00B93B32" w:rsidRPr="00A21D9C" w14:paraId="490B0A6D" w14:textId="77777777" w:rsidTr="000A46F1">
        <w:trPr>
          <w:trHeight w:val="592"/>
        </w:trPr>
        <w:tc>
          <w:tcPr>
            <w:tcW w:w="5274" w:type="dxa"/>
            <w:shd w:val="clear" w:color="auto" w:fill="auto"/>
          </w:tcPr>
          <w:p w14:paraId="6AA562C8" w14:textId="77777777" w:rsidR="00B93B32" w:rsidRPr="00A21D9C" w:rsidRDefault="00B93B32" w:rsidP="00BF57FE">
            <w:pPr>
              <w:rPr>
                <w:sz w:val="24"/>
              </w:rPr>
            </w:pPr>
            <w:r w:rsidRPr="00A21D9C">
              <w:rPr>
                <w:b/>
                <w:sz w:val="24"/>
              </w:rPr>
              <w:t>Programos tikslai ir uždaviniai, tęstinumo perspektyva</w:t>
            </w:r>
          </w:p>
        </w:tc>
        <w:tc>
          <w:tcPr>
            <w:tcW w:w="4388" w:type="dxa"/>
            <w:shd w:val="clear" w:color="auto" w:fill="auto"/>
          </w:tcPr>
          <w:p w14:paraId="65CB7316" w14:textId="77777777" w:rsidR="00B93B32" w:rsidRPr="00A21D9C" w:rsidRDefault="00B93B32" w:rsidP="00B93B32">
            <w:pPr>
              <w:rPr>
                <w:sz w:val="24"/>
              </w:rPr>
            </w:pPr>
          </w:p>
        </w:tc>
      </w:tr>
      <w:tr w:rsidR="00F7134E" w:rsidRPr="00A21D9C" w14:paraId="71EEBFA2" w14:textId="77777777" w:rsidTr="000A46F1">
        <w:trPr>
          <w:trHeight w:val="274"/>
        </w:trPr>
        <w:tc>
          <w:tcPr>
            <w:tcW w:w="5274" w:type="dxa"/>
            <w:shd w:val="clear" w:color="auto" w:fill="auto"/>
          </w:tcPr>
          <w:p w14:paraId="3EBDA2C7" w14:textId="773825A5" w:rsidR="00F7134E" w:rsidRPr="00A21D9C" w:rsidRDefault="00F7134E" w:rsidP="00CF1B14">
            <w:pPr>
              <w:rPr>
                <w:b/>
                <w:sz w:val="24"/>
              </w:rPr>
            </w:pPr>
            <w:r w:rsidRPr="00A21D9C">
              <w:rPr>
                <w:b/>
                <w:sz w:val="24"/>
              </w:rPr>
              <w:t xml:space="preserve">Programos </w:t>
            </w:r>
            <w:r w:rsidRPr="00CF1B14">
              <w:rPr>
                <w:b/>
                <w:sz w:val="24"/>
              </w:rPr>
              <w:t>tikslinė auditorij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388" w:type="dxa"/>
            <w:shd w:val="clear" w:color="auto" w:fill="auto"/>
          </w:tcPr>
          <w:p w14:paraId="0C1A8F0E" w14:textId="77777777" w:rsidR="00F7134E" w:rsidRPr="00A21D9C" w:rsidRDefault="00F7134E" w:rsidP="00F7134E">
            <w:pPr>
              <w:rPr>
                <w:sz w:val="24"/>
              </w:rPr>
            </w:pPr>
          </w:p>
        </w:tc>
      </w:tr>
      <w:tr w:rsidR="00F7134E" w:rsidRPr="00A21D9C" w14:paraId="4124DA4A" w14:textId="77777777" w:rsidTr="000A46F1">
        <w:trPr>
          <w:trHeight w:val="565"/>
        </w:trPr>
        <w:tc>
          <w:tcPr>
            <w:tcW w:w="5274" w:type="dxa"/>
            <w:shd w:val="clear" w:color="auto" w:fill="auto"/>
          </w:tcPr>
          <w:p w14:paraId="7317F4C0" w14:textId="3C8848DA" w:rsidR="00F7134E" w:rsidRPr="00A21D9C" w:rsidRDefault="00F7134E" w:rsidP="00CF1B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o</w:t>
            </w:r>
            <w:r w:rsidR="00CF1B14">
              <w:rPr>
                <w:b/>
                <w:sz w:val="24"/>
              </w:rPr>
              <w:t>gramos</w:t>
            </w:r>
            <w:r>
              <w:rPr>
                <w:b/>
                <w:sz w:val="24"/>
              </w:rPr>
              <w:t xml:space="preserve"> aprašymas </w:t>
            </w:r>
            <w:r w:rsidRPr="0029177F">
              <w:rPr>
                <w:sz w:val="24"/>
              </w:rPr>
              <w:t xml:space="preserve">(tema, turinys, </w:t>
            </w:r>
            <w:r>
              <w:rPr>
                <w:sz w:val="24"/>
              </w:rPr>
              <w:t>dalyviai, įgyvendinimo būdai ir pan.)</w:t>
            </w:r>
          </w:p>
        </w:tc>
        <w:tc>
          <w:tcPr>
            <w:tcW w:w="4388" w:type="dxa"/>
            <w:shd w:val="clear" w:color="auto" w:fill="auto"/>
          </w:tcPr>
          <w:p w14:paraId="79154C81" w14:textId="77777777" w:rsidR="00F7134E" w:rsidRPr="00A21D9C" w:rsidRDefault="00F7134E" w:rsidP="00F7134E">
            <w:pPr>
              <w:rPr>
                <w:sz w:val="24"/>
              </w:rPr>
            </w:pPr>
          </w:p>
        </w:tc>
      </w:tr>
      <w:tr w:rsidR="00F7134E" w:rsidRPr="00A21D9C" w14:paraId="12B903DB" w14:textId="77777777" w:rsidTr="000A46F1">
        <w:trPr>
          <w:trHeight w:val="824"/>
        </w:trPr>
        <w:tc>
          <w:tcPr>
            <w:tcW w:w="5274" w:type="dxa"/>
            <w:shd w:val="clear" w:color="auto" w:fill="auto"/>
          </w:tcPr>
          <w:p w14:paraId="479BE5F8" w14:textId="146A75E9" w:rsidR="00F7134E" w:rsidRPr="00A21D9C" w:rsidRDefault="00F7134E" w:rsidP="00F7134E">
            <w:pPr>
              <w:pStyle w:val="BodyText2"/>
              <w:jc w:val="left"/>
            </w:pPr>
            <w:r w:rsidRPr="00A21D9C">
              <w:rPr>
                <w:b/>
              </w:rPr>
              <w:t xml:space="preserve">Laukiami </w:t>
            </w:r>
            <w:r>
              <w:rPr>
                <w:b/>
              </w:rPr>
              <w:t>P</w:t>
            </w:r>
            <w:r w:rsidRPr="00A21D9C">
              <w:rPr>
                <w:b/>
              </w:rPr>
              <w:t xml:space="preserve">rogramos rezultatai </w:t>
            </w:r>
            <w:r w:rsidRPr="00713140">
              <w:t>(</w:t>
            </w:r>
            <w:r>
              <w:t xml:space="preserve">atlikti darbai, poveikis krašto apsaugai stiprinti, </w:t>
            </w:r>
            <w:r w:rsidRPr="00713140">
              <w:t>sklaida visuomenėje</w:t>
            </w:r>
            <w:r>
              <w:t xml:space="preserve"> ir kt.</w:t>
            </w:r>
            <w:r w:rsidRPr="00713140">
              <w:t>)</w:t>
            </w:r>
            <w:r w:rsidRPr="00A43A1D" w:rsidDel="00BF57FE">
              <w:t xml:space="preserve"> </w:t>
            </w:r>
          </w:p>
        </w:tc>
        <w:tc>
          <w:tcPr>
            <w:tcW w:w="4388" w:type="dxa"/>
            <w:shd w:val="clear" w:color="auto" w:fill="auto"/>
          </w:tcPr>
          <w:p w14:paraId="42D223ED" w14:textId="77777777" w:rsidR="00F7134E" w:rsidRPr="00A21D9C" w:rsidRDefault="00F7134E" w:rsidP="00F7134E">
            <w:pPr>
              <w:rPr>
                <w:sz w:val="24"/>
              </w:rPr>
            </w:pPr>
          </w:p>
        </w:tc>
      </w:tr>
      <w:tr w:rsidR="00F7134E" w:rsidRPr="00A21D9C" w14:paraId="5DFEB60E" w14:textId="77777777" w:rsidTr="000A46F1">
        <w:trPr>
          <w:trHeight w:val="283"/>
        </w:trPr>
        <w:tc>
          <w:tcPr>
            <w:tcW w:w="5274" w:type="dxa"/>
            <w:shd w:val="clear" w:color="auto" w:fill="auto"/>
          </w:tcPr>
          <w:p w14:paraId="5ED5AA58" w14:textId="77777777" w:rsidR="00F7134E" w:rsidRPr="00A21D9C" w:rsidRDefault="00F7134E" w:rsidP="00F7134E">
            <w:pPr>
              <w:rPr>
                <w:sz w:val="24"/>
              </w:rPr>
            </w:pPr>
            <w:r w:rsidRPr="00A21D9C">
              <w:rPr>
                <w:b/>
                <w:sz w:val="24"/>
              </w:rPr>
              <w:t>Programos įgyvendinimo planas ir terminai</w:t>
            </w:r>
          </w:p>
        </w:tc>
        <w:tc>
          <w:tcPr>
            <w:tcW w:w="4388" w:type="dxa"/>
            <w:shd w:val="clear" w:color="auto" w:fill="auto"/>
          </w:tcPr>
          <w:p w14:paraId="45F4DE3D" w14:textId="77777777" w:rsidR="00F7134E" w:rsidRPr="00A21D9C" w:rsidRDefault="00F7134E" w:rsidP="00F7134E">
            <w:pPr>
              <w:rPr>
                <w:sz w:val="24"/>
              </w:rPr>
            </w:pPr>
          </w:p>
        </w:tc>
      </w:tr>
      <w:tr w:rsidR="00F7134E" w:rsidRPr="00A21D9C" w14:paraId="631DF077" w14:textId="77777777" w:rsidTr="000A46F1">
        <w:trPr>
          <w:trHeight w:val="261"/>
        </w:trPr>
        <w:tc>
          <w:tcPr>
            <w:tcW w:w="5274" w:type="dxa"/>
            <w:shd w:val="clear" w:color="auto" w:fill="auto"/>
          </w:tcPr>
          <w:p w14:paraId="0F9B2682" w14:textId="4252BD77" w:rsidR="00F7134E" w:rsidRPr="00A21D9C" w:rsidRDefault="00F7134E" w:rsidP="00F7134E">
            <w:pPr>
              <w:rPr>
                <w:b/>
                <w:sz w:val="24"/>
              </w:rPr>
            </w:pPr>
            <w:r w:rsidRPr="00A21D9C">
              <w:rPr>
                <w:b/>
                <w:sz w:val="24"/>
              </w:rPr>
              <w:t xml:space="preserve">Programos </w:t>
            </w:r>
            <w:r>
              <w:rPr>
                <w:b/>
                <w:sz w:val="24"/>
              </w:rPr>
              <w:t xml:space="preserve">sklaidos ir </w:t>
            </w:r>
            <w:r w:rsidRPr="00A21D9C">
              <w:rPr>
                <w:b/>
                <w:sz w:val="24"/>
              </w:rPr>
              <w:t>viešinimo planas</w:t>
            </w:r>
          </w:p>
        </w:tc>
        <w:tc>
          <w:tcPr>
            <w:tcW w:w="4388" w:type="dxa"/>
            <w:shd w:val="clear" w:color="auto" w:fill="auto"/>
          </w:tcPr>
          <w:p w14:paraId="4E210086" w14:textId="77777777" w:rsidR="00F7134E" w:rsidRPr="00A21D9C" w:rsidRDefault="00F7134E" w:rsidP="00F7134E">
            <w:pPr>
              <w:rPr>
                <w:sz w:val="24"/>
              </w:rPr>
            </w:pPr>
          </w:p>
        </w:tc>
      </w:tr>
    </w:tbl>
    <w:p w14:paraId="0E9EF2A1" w14:textId="77777777" w:rsidR="00B93B32" w:rsidRDefault="00B93B32" w:rsidP="00B93B32">
      <w:pPr>
        <w:pStyle w:val="BodyText2"/>
        <w:rPr>
          <w:b/>
        </w:rPr>
      </w:pPr>
    </w:p>
    <w:p w14:paraId="02CEC576" w14:textId="77777777" w:rsidR="00BF57FE" w:rsidRDefault="00BF57FE" w:rsidP="00BF57FE">
      <w:pPr>
        <w:pStyle w:val="BodyText2"/>
        <w:rPr>
          <w:b/>
        </w:rPr>
      </w:pPr>
    </w:p>
    <w:p w14:paraId="5179F178" w14:textId="77777777" w:rsidR="00BF57FE" w:rsidRDefault="00BF57FE" w:rsidP="008B3E2B">
      <w:pPr>
        <w:pStyle w:val="BodyText2"/>
        <w:jc w:val="center"/>
        <w:rPr>
          <w:b/>
        </w:rPr>
      </w:pPr>
      <w:r w:rsidRPr="0085005B">
        <w:rPr>
          <w:b/>
        </w:rPr>
        <w:t>DETALI VISOS PROGRAMOS IŠLAIDŲ SĄMATA</w:t>
      </w:r>
    </w:p>
    <w:p w14:paraId="590454B4" w14:textId="77777777" w:rsidR="00BF57FE" w:rsidRDefault="00BF57FE" w:rsidP="00BF57FE">
      <w:pPr>
        <w:rPr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1417"/>
        <w:gridCol w:w="1134"/>
        <w:gridCol w:w="1134"/>
        <w:gridCol w:w="1701"/>
      </w:tblGrid>
      <w:tr w:rsidR="00BF57FE" w14:paraId="5F8A3831" w14:textId="77777777" w:rsidTr="008B7C20">
        <w:tc>
          <w:tcPr>
            <w:tcW w:w="993" w:type="dxa"/>
            <w:vAlign w:val="center"/>
          </w:tcPr>
          <w:p w14:paraId="16325F8D" w14:textId="77777777" w:rsidR="00BF57FE" w:rsidRPr="008B7C20" w:rsidRDefault="008B7C20" w:rsidP="00EF40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il. N</w:t>
            </w:r>
            <w:r w:rsidR="00BF57FE" w:rsidRPr="008B7C20">
              <w:rPr>
                <w:b/>
                <w:sz w:val="24"/>
              </w:rPr>
              <w:t>r.</w:t>
            </w:r>
          </w:p>
        </w:tc>
        <w:tc>
          <w:tcPr>
            <w:tcW w:w="3260" w:type="dxa"/>
            <w:vAlign w:val="center"/>
          </w:tcPr>
          <w:p w14:paraId="258855C1" w14:textId="77777777" w:rsidR="00BF57FE" w:rsidRPr="008B7C20" w:rsidRDefault="00BF57FE" w:rsidP="00EF4052">
            <w:pPr>
              <w:jc w:val="center"/>
              <w:rPr>
                <w:b/>
                <w:sz w:val="24"/>
              </w:rPr>
            </w:pPr>
            <w:r w:rsidRPr="008B7C20">
              <w:rPr>
                <w:b/>
                <w:sz w:val="24"/>
              </w:rPr>
              <w:t>Išlaidų pavadinimas</w:t>
            </w:r>
          </w:p>
        </w:tc>
        <w:tc>
          <w:tcPr>
            <w:tcW w:w="1417" w:type="dxa"/>
            <w:vAlign w:val="center"/>
          </w:tcPr>
          <w:p w14:paraId="7A4E830F" w14:textId="77777777" w:rsidR="00BF57FE" w:rsidRPr="008B7C20" w:rsidRDefault="00BF57FE" w:rsidP="00EF4052">
            <w:pPr>
              <w:jc w:val="center"/>
              <w:rPr>
                <w:b/>
                <w:sz w:val="24"/>
              </w:rPr>
            </w:pPr>
            <w:r w:rsidRPr="008B7C20">
              <w:rPr>
                <w:b/>
                <w:sz w:val="24"/>
              </w:rPr>
              <w:t>Mato vnt.</w:t>
            </w:r>
          </w:p>
        </w:tc>
        <w:tc>
          <w:tcPr>
            <w:tcW w:w="1134" w:type="dxa"/>
            <w:vAlign w:val="center"/>
          </w:tcPr>
          <w:p w14:paraId="3106CE43" w14:textId="77777777" w:rsidR="00BF57FE" w:rsidRPr="008B7C20" w:rsidRDefault="00BF57FE" w:rsidP="00EF4052">
            <w:pPr>
              <w:jc w:val="center"/>
              <w:rPr>
                <w:b/>
                <w:sz w:val="24"/>
              </w:rPr>
            </w:pPr>
            <w:r w:rsidRPr="008B7C20">
              <w:rPr>
                <w:b/>
                <w:sz w:val="24"/>
              </w:rPr>
              <w:t>Kaina</w:t>
            </w:r>
          </w:p>
        </w:tc>
        <w:tc>
          <w:tcPr>
            <w:tcW w:w="1134" w:type="dxa"/>
            <w:vAlign w:val="center"/>
          </w:tcPr>
          <w:p w14:paraId="6D23A4E6" w14:textId="77777777" w:rsidR="00BF57FE" w:rsidRPr="008B7C20" w:rsidRDefault="00BF57FE" w:rsidP="00EF4052">
            <w:pPr>
              <w:jc w:val="center"/>
              <w:rPr>
                <w:b/>
                <w:sz w:val="24"/>
              </w:rPr>
            </w:pPr>
            <w:r w:rsidRPr="008B7C20">
              <w:rPr>
                <w:b/>
                <w:sz w:val="24"/>
              </w:rPr>
              <w:t>Kiekis</w:t>
            </w:r>
          </w:p>
        </w:tc>
        <w:tc>
          <w:tcPr>
            <w:tcW w:w="1701" w:type="dxa"/>
            <w:vAlign w:val="center"/>
          </w:tcPr>
          <w:p w14:paraId="0B79ED1D" w14:textId="77777777" w:rsidR="00BF57FE" w:rsidRPr="008B7C20" w:rsidRDefault="00BF57FE" w:rsidP="00EF4052">
            <w:pPr>
              <w:jc w:val="center"/>
              <w:rPr>
                <w:b/>
                <w:sz w:val="24"/>
              </w:rPr>
            </w:pPr>
            <w:r w:rsidRPr="008B7C20">
              <w:rPr>
                <w:b/>
                <w:sz w:val="24"/>
              </w:rPr>
              <w:t>Suma (</w:t>
            </w:r>
            <w:proofErr w:type="spellStart"/>
            <w:r w:rsidRPr="008B7C20">
              <w:rPr>
                <w:b/>
                <w:sz w:val="24"/>
              </w:rPr>
              <w:t>Eur</w:t>
            </w:r>
            <w:proofErr w:type="spellEnd"/>
            <w:r w:rsidRPr="008B7C20">
              <w:rPr>
                <w:b/>
                <w:sz w:val="24"/>
              </w:rPr>
              <w:t>)</w:t>
            </w:r>
          </w:p>
        </w:tc>
      </w:tr>
      <w:tr w:rsidR="00BF57FE" w14:paraId="5DDE0FF7" w14:textId="77777777" w:rsidTr="008B7C20">
        <w:tc>
          <w:tcPr>
            <w:tcW w:w="993" w:type="dxa"/>
          </w:tcPr>
          <w:p w14:paraId="549A94A7" w14:textId="77777777" w:rsidR="00BF57FE" w:rsidRDefault="00BF57FE" w:rsidP="000A46F1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4945B73D" w14:textId="77777777" w:rsidR="00BF57FE" w:rsidRDefault="00BF57FE" w:rsidP="000A46F1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14:paraId="12938092" w14:textId="77777777" w:rsidR="00BF57FE" w:rsidRDefault="00BF57FE" w:rsidP="000A46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3FB8199C" w14:textId="77777777" w:rsidR="00BF57FE" w:rsidRDefault="00BF57FE" w:rsidP="000A46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14BB54D5" w14:textId="77777777" w:rsidR="00BF57FE" w:rsidRDefault="00BF57FE" w:rsidP="000A46F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71B23D14" w14:textId="77777777" w:rsidR="00BF57FE" w:rsidRDefault="00BF57FE" w:rsidP="000A46F1">
            <w:pPr>
              <w:jc w:val="both"/>
              <w:rPr>
                <w:sz w:val="24"/>
              </w:rPr>
            </w:pPr>
          </w:p>
        </w:tc>
      </w:tr>
      <w:tr w:rsidR="00BF57FE" w14:paraId="2EA0A565" w14:textId="77777777" w:rsidTr="008B7C20">
        <w:tc>
          <w:tcPr>
            <w:tcW w:w="993" w:type="dxa"/>
          </w:tcPr>
          <w:p w14:paraId="2B175F8F" w14:textId="77777777" w:rsidR="00BF57FE" w:rsidRDefault="00BF57FE" w:rsidP="000A46F1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3AB9A8D9" w14:textId="77777777" w:rsidR="00BF57FE" w:rsidRDefault="00BF57FE" w:rsidP="000A46F1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14:paraId="7F8F53A3" w14:textId="77777777" w:rsidR="00BF57FE" w:rsidRDefault="00BF57FE" w:rsidP="000A46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38888701" w14:textId="77777777" w:rsidR="00BF57FE" w:rsidRDefault="00BF57FE" w:rsidP="000A46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68B015B1" w14:textId="77777777" w:rsidR="00BF57FE" w:rsidRDefault="00BF57FE" w:rsidP="000A46F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463D0975" w14:textId="77777777" w:rsidR="00BF57FE" w:rsidRDefault="00BF57FE" w:rsidP="000A46F1">
            <w:pPr>
              <w:jc w:val="both"/>
              <w:rPr>
                <w:sz w:val="24"/>
              </w:rPr>
            </w:pPr>
          </w:p>
        </w:tc>
      </w:tr>
      <w:tr w:rsidR="00AD5CA1" w14:paraId="5A0C69CA" w14:textId="77777777" w:rsidTr="008B7C20">
        <w:tc>
          <w:tcPr>
            <w:tcW w:w="993" w:type="dxa"/>
          </w:tcPr>
          <w:p w14:paraId="63F5F000" w14:textId="77777777" w:rsidR="00AD5CA1" w:rsidRDefault="00AD5CA1" w:rsidP="000A46F1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6D0527CF" w14:textId="77777777" w:rsidR="00AD5CA1" w:rsidRDefault="00AD5CA1" w:rsidP="000A46F1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14:paraId="79D51B0B" w14:textId="77777777" w:rsidR="00AD5CA1" w:rsidRDefault="00AD5CA1" w:rsidP="000A46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7F7B7618" w14:textId="77777777" w:rsidR="00AD5CA1" w:rsidRDefault="00AD5CA1" w:rsidP="000A46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3E6E75B9" w14:textId="77777777" w:rsidR="00AD5CA1" w:rsidRDefault="00AD5CA1" w:rsidP="000A46F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2EA70F8D" w14:textId="77777777" w:rsidR="00AD5CA1" w:rsidRDefault="00AD5CA1" w:rsidP="000A46F1">
            <w:pPr>
              <w:jc w:val="both"/>
              <w:rPr>
                <w:sz w:val="24"/>
              </w:rPr>
            </w:pPr>
          </w:p>
        </w:tc>
      </w:tr>
      <w:tr w:rsidR="00BF57FE" w14:paraId="747183F8" w14:textId="77777777" w:rsidTr="008B7C20">
        <w:tc>
          <w:tcPr>
            <w:tcW w:w="993" w:type="dxa"/>
          </w:tcPr>
          <w:p w14:paraId="294354DC" w14:textId="77777777" w:rsidR="00BF57FE" w:rsidRDefault="00BF57FE" w:rsidP="000A46F1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171B33AC" w14:textId="77777777" w:rsidR="00BF57FE" w:rsidRDefault="00BF57FE" w:rsidP="000A46F1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14:paraId="099A065C" w14:textId="77777777" w:rsidR="00BF57FE" w:rsidRDefault="00BF57FE" w:rsidP="000A46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74F2A5BA" w14:textId="77777777" w:rsidR="00BF57FE" w:rsidRDefault="00BF57FE" w:rsidP="000A46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1BCCB427" w14:textId="77777777" w:rsidR="00BF57FE" w:rsidRDefault="00BF57FE" w:rsidP="000A46F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1727FF15" w14:textId="77777777" w:rsidR="00BF57FE" w:rsidRDefault="00BF57FE" w:rsidP="000A46F1">
            <w:pPr>
              <w:jc w:val="both"/>
              <w:rPr>
                <w:sz w:val="24"/>
              </w:rPr>
            </w:pPr>
          </w:p>
        </w:tc>
      </w:tr>
      <w:tr w:rsidR="00BF57FE" w14:paraId="2DEA854A" w14:textId="77777777" w:rsidTr="008B7C20">
        <w:trPr>
          <w:cantSplit/>
        </w:trPr>
        <w:tc>
          <w:tcPr>
            <w:tcW w:w="7938" w:type="dxa"/>
            <w:gridSpan w:val="5"/>
          </w:tcPr>
          <w:p w14:paraId="41E0BBE7" w14:textId="77777777" w:rsidR="00BF57FE" w:rsidRDefault="00BF57FE" w:rsidP="00EF4052">
            <w:pPr>
              <w:pStyle w:val="Heading5"/>
            </w:pPr>
            <w:r>
              <w:t>Iš viso:</w:t>
            </w:r>
          </w:p>
        </w:tc>
        <w:tc>
          <w:tcPr>
            <w:tcW w:w="1701" w:type="dxa"/>
          </w:tcPr>
          <w:p w14:paraId="65955BAA" w14:textId="77777777" w:rsidR="00BF57FE" w:rsidRDefault="00BF57FE" w:rsidP="00EF4052">
            <w:pPr>
              <w:jc w:val="both"/>
              <w:rPr>
                <w:sz w:val="24"/>
              </w:rPr>
            </w:pPr>
          </w:p>
        </w:tc>
      </w:tr>
    </w:tbl>
    <w:p w14:paraId="19083D61" w14:textId="77777777" w:rsidR="00BF57FE" w:rsidRDefault="00BF57FE" w:rsidP="00BF57FE">
      <w:pPr>
        <w:jc w:val="both"/>
        <w:rPr>
          <w:sz w:val="24"/>
        </w:rPr>
      </w:pPr>
    </w:p>
    <w:p w14:paraId="6C276F61" w14:textId="77777777" w:rsidR="00AD5CA1" w:rsidRDefault="00AD5CA1" w:rsidP="00176E1B">
      <w:pPr>
        <w:jc w:val="center"/>
        <w:rPr>
          <w:b/>
          <w:sz w:val="24"/>
        </w:rPr>
      </w:pPr>
    </w:p>
    <w:p w14:paraId="3FE8BE78" w14:textId="77777777" w:rsidR="00176E1B" w:rsidRDefault="00176E1B" w:rsidP="00176E1B">
      <w:pPr>
        <w:jc w:val="center"/>
        <w:rPr>
          <w:b/>
          <w:sz w:val="24"/>
        </w:rPr>
      </w:pPr>
      <w:r>
        <w:rPr>
          <w:b/>
          <w:sz w:val="24"/>
        </w:rPr>
        <w:t>IŠLAIDŲ SĄMATOS DALIS, KURIAI PRAŠOMA SKIRTI KRAŠTO APSAUGOS LĖŠŲ*</w:t>
      </w:r>
    </w:p>
    <w:p w14:paraId="4DB57A34" w14:textId="77777777" w:rsidR="00176E1B" w:rsidRDefault="00176E1B" w:rsidP="00176E1B">
      <w:pPr>
        <w:rPr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1417"/>
        <w:gridCol w:w="1134"/>
        <w:gridCol w:w="1134"/>
        <w:gridCol w:w="1701"/>
      </w:tblGrid>
      <w:tr w:rsidR="00176E1B" w14:paraId="09CA4B6C" w14:textId="77777777" w:rsidTr="008B7C20">
        <w:tc>
          <w:tcPr>
            <w:tcW w:w="993" w:type="dxa"/>
            <w:vAlign w:val="center"/>
          </w:tcPr>
          <w:p w14:paraId="461DEA97" w14:textId="77777777" w:rsidR="00176E1B" w:rsidRPr="008B7C20" w:rsidRDefault="00C70913" w:rsidP="001555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il. N</w:t>
            </w:r>
            <w:r w:rsidR="00176E1B" w:rsidRPr="008B7C20">
              <w:rPr>
                <w:b/>
                <w:sz w:val="24"/>
              </w:rPr>
              <w:t>r.</w:t>
            </w:r>
          </w:p>
        </w:tc>
        <w:tc>
          <w:tcPr>
            <w:tcW w:w="3260" w:type="dxa"/>
            <w:vAlign w:val="center"/>
          </w:tcPr>
          <w:p w14:paraId="04BD8A8F" w14:textId="77777777" w:rsidR="00176E1B" w:rsidRPr="008B7C20" w:rsidRDefault="00176E1B" w:rsidP="00EE3CDD">
            <w:pPr>
              <w:jc w:val="center"/>
              <w:rPr>
                <w:b/>
                <w:sz w:val="24"/>
              </w:rPr>
            </w:pPr>
            <w:r w:rsidRPr="008B7C20">
              <w:rPr>
                <w:b/>
                <w:sz w:val="24"/>
              </w:rPr>
              <w:t>Išlaidų pavadinimas</w:t>
            </w:r>
          </w:p>
        </w:tc>
        <w:tc>
          <w:tcPr>
            <w:tcW w:w="1417" w:type="dxa"/>
            <w:vAlign w:val="center"/>
          </w:tcPr>
          <w:p w14:paraId="76795268" w14:textId="77777777" w:rsidR="00176E1B" w:rsidRPr="008B7C20" w:rsidRDefault="00176E1B" w:rsidP="0015555B">
            <w:pPr>
              <w:jc w:val="center"/>
              <w:rPr>
                <w:b/>
                <w:sz w:val="24"/>
              </w:rPr>
            </w:pPr>
            <w:r w:rsidRPr="008B7C20">
              <w:rPr>
                <w:b/>
                <w:sz w:val="24"/>
              </w:rPr>
              <w:t>Mato vnt.</w:t>
            </w:r>
          </w:p>
        </w:tc>
        <w:tc>
          <w:tcPr>
            <w:tcW w:w="1134" w:type="dxa"/>
            <w:vAlign w:val="center"/>
          </w:tcPr>
          <w:p w14:paraId="275B6468" w14:textId="77777777" w:rsidR="00176E1B" w:rsidRPr="008B7C20" w:rsidRDefault="00176E1B" w:rsidP="0015555B">
            <w:pPr>
              <w:jc w:val="center"/>
              <w:rPr>
                <w:b/>
                <w:sz w:val="24"/>
              </w:rPr>
            </w:pPr>
            <w:r w:rsidRPr="008B7C20">
              <w:rPr>
                <w:b/>
                <w:sz w:val="24"/>
              </w:rPr>
              <w:t>Kaina</w:t>
            </w:r>
          </w:p>
        </w:tc>
        <w:tc>
          <w:tcPr>
            <w:tcW w:w="1134" w:type="dxa"/>
            <w:vAlign w:val="center"/>
          </w:tcPr>
          <w:p w14:paraId="7827B0BC" w14:textId="77777777" w:rsidR="00176E1B" w:rsidRPr="008B7C20" w:rsidRDefault="00176E1B" w:rsidP="0015555B">
            <w:pPr>
              <w:jc w:val="center"/>
              <w:rPr>
                <w:b/>
                <w:sz w:val="24"/>
              </w:rPr>
            </w:pPr>
            <w:r w:rsidRPr="008B7C20">
              <w:rPr>
                <w:b/>
                <w:sz w:val="24"/>
              </w:rPr>
              <w:t>Kiekis</w:t>
            </w:r>
          </w:p>
        </w:tc>
        <w:tc>
          <w:tcPr>
            <w:tcW w:w="1701" w:type="dxa"/>
            <w:vAlign w:val="center"/>
          </w:tcPr>
          <w:p w14:paraId="25B41D07" w14:textId="77777777" w:rsidR="00176E1B" w:rsidRPr="008B7C20" w:rsidRDefault="00176E1B" w:rsidP="0015555B">
            <w:pPr>
              <w:jc w:val="center"/>
              <w:rPr>
                <w:b/>
                <w:sz w:val="24"/>
              </w:rPr>
            </w:pPr>
            <w:r w:rsidRPr="008B7C20">
              <w:rPr>
                <w:b/>
                <w:sz w:val="24"/>
              </w:rPr>
              <w:t>Suma (</w:t>
            </w:r>
            <w:proofErr w:type="spellStart"/>
            <w:r w:rsidRPr="008B7C20">
              <w:rPr>
                <w:b/>
                <w:sz w:val="24"/>
              </w:rPr>
              <w:t>Eur</w:t>
            </w:r>
            <w:proofErr w:type="spellEnd"/>
            <w:r w:rsidRPr="008B7C20">
              <w:rPr>
                <w:b/>
                <w:sz w:val="24"/>
              </w:rPr>
              <w:t>)</w:t>
            </w:r>
          </w:p>
        </w:tc>
      </w:tr>
      <w:tr w:rsidR="00176E1B" w14:paraId="458C132C" w14:textId="77777777" w:rsidTr="008B7C20">
        <w:tc>
          <w:tcPr>
            <w:tcW w:w="993" w:type="dxa"/>
          </w:tcPr>
          <w:p w14:paraId="30BC125A" w14:textId="77777777" w:rsidR="00176E1B" w:rsidRDefault="00176E1B" w:rsidP="000A46F1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3A18CF4D" w14:textId="77777777" w:rsidR="00176E1B" w:rsidRDefault="00176E1B" w:rsidP="000A46F1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14:paraId="64D5972F" w14:textId="77777777" w:rsidR="00176E1B" w:rsidRDefault="00176E1B" w:rsidP="000A46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7115DA96" w14:textId="77777777" w:rsidR="00176E1B" w:rsidRDefault="00176E1B" w:rsidP="000A46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6E6F97A3" w14:textId="77777777" w:rsidR="00176E1B" w:rsidRDefault="00176E1B" w:rsidP="000A46F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4A193ED3" w14:textId="77777777" w:rsidR="00176E1B" w:rsidRDefault="00176E1B" w:rsidP="000A46F1">
            <w:pPr>
              <w:jc w:val="both"/>
              <w:rPr>
                <w:sz w:val="24"/>
              </w:rPr>
            </w:pPr>
          </w:p>
        </w:tc>
      </w:tr>
      <w:tr w:rsidR="00AD5CA1" w14:paraId="1BDB5E85" w14:textId="77777777" w:rsidTr="008B7C20">
        <w:tc>
          <w:tcPr>
            <w:tcW w:w="993" w:type="dxa"/>
          </w:tcPr>
          <w:p w14:paraId="29C855C1" w14:textId="77777777" w:rsidR="00AD5CA1" w:rsidRDefault="00AD5CA1" w:rsidP="000A46F1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058E8DA1" w14:textId="77777777" w:rsidR="00AD5CA1" w:rsidRDefault="00AD5CA1" w:rsidP="000A46F1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14:paraId="48DC1C06" w14:textId="77777777" w:rsidR="00AD5CA1" w:rsidRDefault="00AD5CA1" w:rsidP="000A46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3F2BF768" w14:textId="77777777" w:rsidR="00AD5CA1" w:rsidRDefault="00AD5CA1" w:rsidP="000A46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14BF39D5" w14:textId="77777777" w:rsidR="00AD5CA1" w:rsidRDefault="00AD5CA1" w:rsidP="000A46F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071A6D2F" w14:textId="77777777" w:rsidR="00AD5CA1" w:rsidRDefault="00AD5CA1" w:rsidP="000A46F1">
            <w:pPr>
              <w:jc w:val="both"/>
              <w:rPr>
                <w:sz w:val="24"/>
              </w:rPr>
            </w:pPr>
          </w:p>
        </w:tc>
      </w:tr>
      <w:tr w:rsidR="00176E1B" w14:paraId="732790B0" w14:textId="77777777" w:rsidTr="008B7C20">
        <w:tc>
          <w:tcPr>
            <w:tcW w:w="993" w:type="dxa"/>
          </w:tcPr>
          <w:p w14:paraId="49C5E1DE" w14:textId="77777777" w:rsidR="00176E1B" w:rsidRDefault="00176E1B" w:rsidP="000A46F1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4776DB6A" w14:textId="77777777" w:rsidR="00176E1B" w:rsidRDefault="00176E1B" w:rsidP="000A46F1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14:paraId="35CC3C36" w14:textId="77777777" w:rsidR="00176E1B" w:rsidRDefault="00176E1B" w:rsidP="000A46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772EC120" w14:textId="77777777" w:rsidR="00176E1B" w:rsidRDefault="00176E1B" w:rsidP="000A46F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57B3DCD6" w14:textId="77777777" w:rsidR="00176E1B" w:rsidRDefault="00176E1B" w:rsidP="000A46F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2A2BF375" w14:textId="77777777" w:rsidR="00176E1B" w:rsidRDefault="00176E1B" w:rsidP="000A46F1">
            <w:pPr>
              <w:jc w:val="both"/>
              <w:rPr>
                <w:sz w:val="24"/>
              </w:rPr>
            </w:pPr>
          </w:p>
        </w:tc>
      </w:tr>
      <w:tr w:rsidR="00176E1B" w14:paraId="08B8177C" w14:textId="77777777" w:rsidTr="008B7C20">
        <w:trPr>
          <w:cantSplit/>
        </w:trPr>
        <w:tc>
          <w:tcPr>
            <w:tcW w:w="7938" w:type="dxa"/>
            <w:gridSpan w:val="5"/>
          </w:tcPr>
          <w:p w14:paraId="4FE6B130" w14:textId="77777777" w:rsidR="00176E1B" w:rsidRDefault="00176E1B" w:rsidP="0015555B">
            <w:pPr>
              <w:pStyle w:val="Heading5"/>
            </w:pPr>
            <w:r>
              <w:t>Iš viso:</w:t>
            </w:r>
          </w:p>
        </w:tc>
        <w:tc>
          <w:tcPr>
            <w:tcW w:w="1701" w:type="dxa"/>
          </w:tcPr>
          <w:p w14:paraId="60286503" w14:textId="77777777" w:rsidR="00176E1B" w:rsidRDefault="00176E1B" w:rsidP="0015555B">
            <w:pPr>
              <w:jc w:val="both"/>
              <w:rPr>
                <w:sz w:val="24"/>
              </w:rPr>
            </w:pPr>
          </w:p>
        </w:tc>
      </w:tr>
    </w:tbl>
    <w:p w14:paraId="19699909" w14:textId="77777777" w:rsidR="00176E1B" w:rsidRDefault="00176E1B" w:rsidP="00176E1B">
      <w:pPr>
        <w:jc w:val="both"/>
        <w:rPr>
          <w:sz w:val="24"/>
        </w:rPr>
      </w:pPr>
    </w:p>
    <w:p w14:paraId="0320AF76" w14:textId="77777777" w:rsidR="006B23F7" w:rsidRDefault="00176E1B" w:rsidP="008B7C20">
      <w:pPr>
        <w:jc w:val="both"/>
      </w:pPr>
      <w:r w:rsidRPr="009A482D">
        <w:t>*</w:t>
      </w:r>
      <w:r>
        <w:t xml:space="preserve">Išlaidų sąmatos eilutės, </w:t>
      </w:r>
      <w:r w:rsidR="00C70913">
        <w:t>pagal kuria</w:t>
      </w:r>
      <w:r>
        <w:t>s praš</w:t>
      </w:r>
      <w:r w:rsidR="00346036">
        <w:t>o</w:t>
      </w:r>
      <w:r>
        <w:t>ma skirti Krašto apsaugos ministerijos lėšų</w:t>
      </w:r>
      <w:r w:rsidR="00346036">
        <w:t>,</w:t>
      </w:r>
      <w:r w:rsidR="00C70913">
        <w:t xml:space="preserve"> turi atitikti detalioje visos P</w:t>
      </w:r>
      <w:r w:rsidR="00346036">
        <w:t>ro</w:t>
      </w:r>
      <w:r w:rsidR="00C70913">
        <w:t>gramos išlaidų sąmatoje išvardy</w:t>
      </w:r>
      <w:r w:rsidR="00346036">
        <w:t xml:space="preserve">tus pavadinimus </w:t>
      </w:r>
      <w:r w:rsidR="002B6A8C">
        <w:t>(</w:t>
      </w:r>
      <w:r w:rsidR="00346036">
        <w:t xml:space="preserve">ir </w:t>
      </w:r>
      <w:r w:rsidR="009A482D">
        <w:t>kainas</w:t>
      </w:r>
      <w:r w:rsidR="002B6A8C">
        <w:t>)</w:t>
      </w:r>
      <w:r w:rsidR="00346036">
        <w:t xml:space="preserve">, </w:t>
      </w:r>
      <w:r w:rsidR="006B23F7">
        <w:t xml:space="preserve">prašoma </w:t>
      </w:r>
      <w:r w:rsidR="00346036">
        <w:t xml:space="preserve">suma </w:t>
      </w:r>
      <w:r w:rsidR="002B6A8C">
        <w:t>gali būti mažesnė, t.</w:t>
      </w:r>
      <w:r w:rsidR="00C70913">
        <w:t xml:space="preserve"> </w:t>
      </w:r>
      <w:r w:rsidR="002B6A8C">
        <w:t xml:space="preserve">y. finansuojama </w:t>
      </w:r>
      <w:r w:rsidR="00C70913">
        <w:t xml:space="preserve">Krašto apsaugos </w:t>
      </w:r>
      <w:r w:rsidR="002B6A8C">
        <w:t xml:space="preserve">ministerijos lėšomis </w:t>
      </w:r>
      <w:r w:rsidR="007C0C15">
        <w:t xml:space="preserve">tik </w:t>
      </w:r>
      <w:r w:rsidR="002B6A8C">
        <w:t>dalinai.</w:t>
      </w:r>
    </w:p>
    <w:p w14:paraId="17F7F665" w14:textId="77777777" w:rsidR="00176E1B" w:rsidRDefault="00176E1B" w:rsidP="00B93B32">
      <w:pPr>
        <w:jc w:val="both"/>
        <w:rPr>
          <w:b/>
        </w:rPr>
      </w:pPr>
    </w:p>
    <w:p w14:paraId="1EB440D6" w14:textId="77777777" w:rsidR="00965DB0" w:rsidRPr="00BF57FE" w:rsidRDefault="00965DB0" w:rsidP="00176E1B">
      <w:pPr>
        <w:pStyle w:val="BodyText3"/>
        <w:ind w:left="-567" w:firstLine="567"/>
        <w:jc w:val="center"/>
        <w:rPr>
          <w:b/>
          <w:sz w:val="24"/>
          <w:szCs w:val="24"/>
        </w:rPr>
      </w:pPr>
      <w:r w:rsidRPr="00BF57FE">
        <w:rPr>
          <w:b/>
          <w:sz w:val="24"/>
          <w:szCs w:val="24"/>
        </w:rPr>
        <w:t>PAREIŠKĖJO DEKLARACIJA</w:t>
      </w:r>
    </w:p>
    <w:p w14:paraId="04280872" w14:textId="77777777" w:rsidR="0085286B" w:rsidRDefault="0085286B" w:rsidP="00BF57FE">
      <w:pPr>
        <w:pStyle w:val="BodyText3"/>
        <w:rPr>
          <w:b/>
          <w:sz w:val="24"/>
          <w:szCs w:val="24"/>
        </w:rPr>
      </w:pPr>
    </w:p>
    <w:p w14:paraId="0ED8A175" w14:textId="77777777" w:rsidR="00965DB0" w:rsidRPr="00BF57FE" w:rsidRDefault="00965DB0" w:rsidP="00C70913">
      <w:pPr>
        <w:pStyle w:val="BodyText3"/>
        <w:ind w:firstLine="709"/>
        <w:rPr>
          <w:b/>
          <w:sz w:val="24"/>
          <w:szCs w:val="24"/>
        </w:rPr>
      </w:pPr>
      <w:r w:rsidRPr="00BF57FE">
        <w:rPr>
          <w:b/>
          <w:sz w:val="24"/>
          <w:szCs w:val="24"/>
        </w:rPr>
        <w:t>Pat</w:t>
      </w:r>
      <w:r w:rsidR="00B93B32" w:rsidRPr="00BF57FE">
        <w:rPr>
          <w:b/>
          <w:sz w:val="24"/>
          <w:szCs w:val="24"/>
        </w:rPr>
        <w:t>virtinu, kad</w:t>
      </w:r>
      <w:r w:rsidRPr="00BF57FE">
        <w:rPr>
          <w:b/>
          <w:sz w:val="24"/>
          <w:szCs w:val="24"/>
        </w:rPr>
        <w:t>:</w:t>
      </w:r>
      <w:r w:rsidR="00B93B32" w:rsidRPr="00BF57FE">
        <w:rPr>
          <w:b/>
          <w:sz w:val="24"/>
          <w:szCs w:val="24"/>
        </w:rPr>
        <w:t xml:space="preserve"> </w:t>
      </w:r>
    </w:p>
    <w:p w14:paraId="27B6C725" w14:textId="77777777" w:rsidR="00965DB0" w:rsidRPr="00BF57FE" w:rsidRDefault="00965DB0" w:rsidP="00C70913">
      <w:pPr>
        <w:pStyle w:val="BodyText3"/>
        <w:ind w:firstLine="709"/>
        <w:rPr>
          <w:b/>
          <w:sz w:val="24"/>
          <w:szCs w:val="24"/>
        </w:rPr>
      </w:pPr>
      <w:r w:rsidRPr="00BF57FE">
        <w:rPr>
          <w:b/>
          <w:sz w:val="24"/>
          <w:szCs w:val="24"/>
        </w:rPr>
        <w:t xml:space="preserve">1. šioje </w:t>
      </w:r>
      <w:r w:rsidR="00C70913">
        <w:rPr>
          <w:b/>
          <w:sz w:val="24"/>
          <w:szCs w:val="24"/>
        </w:rPr>
        <w:t>p</w:t>
      </w:r>
      <w:r w:rsidR="00B93B32" w:rsidRPr="00BF57FE">
        <w:rPr>
          <w:b/>
          <w:sz w:val="24"/>
          <w:szCs w:val="24"/>
        </w:rPr>
        <w:t xml:space="preserve">araiškoje </w:t>
      </w:r>
      <w:r w:rsidRPr="00BF57FE">
        <w:rPr>
          <w:b/>
          <w:sz w:val="24"/>
          <w:szCs w:val="24"/>
        </w:rPr>
        <w:t xml:space="preserve">ir prie jos pridedamuose dokumentuose </w:t>
      </w:r>
      <w:r w:rsidR="00B93B32" w:rsidRPr="00BF57FE">
        <w:rPr>
          <w:b/>
          <w:sz w:val="24"/>
          <w:szCs w:val="24"/>
        </w:rPr>
        <w:t>pateikta informacija</w:t>
      </w:r>
      <w:r w:rsidRPr="00BF57FE">
        <w:rPr>
          <w:b/>
          <w:sz w:val="24"/>
          <w:szCs w:val="24"/>
        </w:rPr>
        <w:t>, mano žiniomis ir įsitikinimu,</w:t>
      </w:r>
      <w:r w:rsidR="008B7C20">
        <w:rPr>
          <w:b/>
          <w:sz w:val="24"/>
          <w:szCs w:val="24"/>
        </w:rPr>
        <w:t xml:space="preserve"> yra tiksli ir teisinga;</w:t>
      </w:r>
      <w:r w:rsidR="00B93B32" w:rsidRPr="00BF57FE">
        <w:rPr>
          <w:b/>
          <w:sz w:val="24"/>
          <w:szCs w:val="24"/>
        </w:rPr>
        <w:t xml:space="preserve"> </w:t>
      </w:r>
    </w:p>
    <w:p w14:paraId="2A028E6A" w14:textId="77777777" w:rsidR="00965DB0" w:rsidRDefault="00965DB0" w:rsidP="00C70913">
      <w:pPr>
        <w:pStyle w:val="BodyText3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4F574D">
        <w:rPr>
          <w:b/>
          <w:sz w:val="24"/>
          <w:szCs w:val="24"/>
        </w:rPr>
        <w:t xml:space="preserve">pasirašęs veiklos programos finansavimo </w:t>
      </w:r>
      <w:r w:rsidR="00C70913">
        <w:rPr>
          <w:b/>
          <w:sz w:val="24"/>
          <w:szCs w:val="24"/>
        </w:rPr>
        <w:t>s</w:t>
      </w:r>
      <w:r w:rsidR="004F574D">
        <w:rPr>
          <w:b/>
          <w:sz w:val="24"/>
          <w:szCs w:val="24"/>
        </w:rPr>
        <w:t xml:space="preserve">utartį </w:t>
      </w:r>
      <w:r w:rsidR="00C70913">
        <w:rPr>
          <w:b/>
          <w:sz w:val="24"/>
          <w:szCs w:val="24"/>
        </w:rPr>
        <w:t>informuosiu</w:t>
      </w:r>
      <w:r w:rsidR="00B93B32" w:rsidRPr="00091755">
        <w:rPr>
          <w:b/>
          <w:sz w:val="24"/>
          <w:szCs w:val="24"/>
        </w:rPr>
        <w:t xml:space="preserve"> Krašto apsaugos ministeriją, kaip vykdoma </w:t>
      </w:r>
      <w:r w:rsidR="00FA3309">
        <w:rPr>
          <w:b/>
          <w:sz w:val="24"/>
          <w:szCs w:val="24"/>
        </w:rPr>
        <w:t>P</w:t>
      </w:r>
      <w:r w:rsidR="00B93B32" w:rsidRPr="00091755">
        <w:rPr>
          <w:b/>
          <w:sz w:val="24"/>
          <w:szCs w:val="24"/>
        </w:rPr>
        <w:t>rogr</w:t>
      </w:r>
      <w:r w:rsidR="00C70913">
        <w:rPr>
          <w:b/>
          <w:sz w:val="24"/>
          <w:szCs w:val="24"/>
        </w:rPr>
        <w:t>ama, ir pateiksiu</w:t>
      </w:r>
      <w:r w:rsidR="00B93B32" w:rsidRPr="00091755">
        <w:rPr>
          <w:b/>
          <w:sz w:val="24"/>
          <w:szCs w:val="24"/>
        </w:rPr>
        <w:t xml:space="preserve"> galutinę </w:t>
      </w:r>
      <w:r w:rsidR="00C70913">
        <w:rPr>
          <w:b/>
          <w:sz w:val="24"/>
          <w:szCs w:val="24"/>
        </w:rPr>
        <w:t>a</w:t>
      </w:r>
      <w:r w:rsidR="008B7C20">
        <w:rPr>
          <w:b/>
          <w:sz w:val="24"/>
          <w:szCs w:val="24"/>
        </w:rPr>
        <w:t>taskaitą;</w:t>
      </w:r>
      <w:r w:rsidR="00B93B32" w:rsidRPr="00091755">
        <w:rPr>
          <w:b/>
          <w:sz w:val="24"/>
          <w:szCs w:val="24"/>
        </w:rPr>
        <w:t xml:space="preserve"> </w:t>
      </w:r>
    </w:p>
    <w:p w14:paraId="3F1E4649" w14:textId="76EDE9F4" w:rsidR="00B93B32" w:rsidRDefault="00965DB0" w:rsidP="00C70913">
      <w:pPr>
        <w:pStyle w:val="BodyText3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A3309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rganizacijos įstatuose numatyta veikla, tikslai ir uždaviniai atitinka Krašto apsaugos ministerijos keliamus </w:t>
      </w:r>
      <w:r w:rsidR="00C70913">
        <w:rPr>
          <w:b/>
          <w:sz w:val="24"/>
          <w:szCs w:val="24"/>
        </w:rPr>
        <w:t xml:space="preserve">teikiamos Programos turinio </w:t>
      </w:r>
      <w:r>
        <w:rPr>
          <w:b/>
          <w:sz w:val="24"/>
          <w:szCs w:val="24"/>
        </w:rPr>
        <w:t>reikalavimus</w:t>
      </w:r>
      <w:r w:rsidR="00CF1B14">
        <w:rPr>
          <w:b/>
          <w:sz w:val="24"/>
          <w:szCs w:val="24"/>
        </w:rPr>
        <w:t>;</w:t>
      </w:r>
    </w:p>
    <w:p w14:paraId="077B26D4" w14:textId="08546BD4" w:rsidR="00B93B32" w:rsidRPr="00CC4CDA" w:rsidRDefault="00CC4CDA" w:rsidP="00CC4CDA">
      <w:pPr>
        <w:ind w:firstLine="709"/>
        <w:jc w:val="both"/>
        <w:rPr>
          <w:b/>
          <w:sz w:val="24"/>
          <w:szCs w:val="24"/>
        </w:rPr>
      </w:pPr>
      <w:r w:rsidRPr="00CC4CDA">
        <w:rPr>
          <w:b/>
          <w:sz w:val="24"/>
          <w:szCs w:val="24"/>
        </w:rPr>
        <w:t>4. prie užpildytos Paraiškos yra pridedamas išrašas iš Juridinių asmenų registro apie Organizacijos teisinį statusą, veiklą bei vadovą (elektroninis sertifikuotas registro išrašas), patvirtintas tikrumo žyma.</w:t>
      </w:r>
    </w:p>
    <w:p w14:paraId="1A8D515C" w14:textId="77777777" w:rsidR="00B93B32" w:rsidRPr="00091755" w:rsidRDefault="00B93B32" w:rsidP="00B93B32">
      <w:pPr>
        <w:jc w:val="both"/>
        <w:rPr>
          <w:sz w:val="24"/>
          <w:szCs w:val="24"/>
        </w:rPr>
      </w:pPr>
    </w:p>
    <w:p w14:paraId="3C2C3197" w14:textId="77777777" w:rsidR="00423A36" w:rsidRDefault="00423A36" w:rsidP="008B7C20">
      <w:pPr>
        <w:rPr>
          <w:b/>
          <w:sz w:val="24"/>
          <w:szCs w:val="24"/>
        </w:rPr>
      </w:pPr>
    </w:p>
    <w:p w14:paraId="3A76EEB2" w14:textId="77777777" w:rsidR="00B93B32" w:rsidRPr="00091755" w:rsidRDefault="00B93B32" w:rsidP="008B7C20">
      <w:pPr>
        <w:rPr>
          <w:b/>
          <w:sz w:val="24"/>
          <w:szCs w:val="24"/>
        </w:rPr>
      </w:pPr>
      <w:r w:rsidRPr="00091755">
        <w:rPr>
          <w:b/>
          <w:sz w:val="24"/>
          <w:szCs w:val="24"/>
        </w:rPr>
        <w:t>Organizacijos vadovo parašas</w:t>
      </w:r>
      <w:r w:rsidR="008B7C20">
        <w:rPr>
          <w:b/>
          <w:sz w:val="24"/>
          <w:szCs w:val="24"/>
        </w:rPr>
        <w:t xml:space="preserve"> </w:t>
      </w:r>
      <w:r w:rsidRPr="00091755">
        <w:rPr>
          <w:b/>
          <w:sz w:val="24"/>
          <w:szCs w:val="24"/>
        </w:rPr>
        <w:t>.</w:t>
      </w:r>
      <w:r w:rsidR="00D84CED">
        <w:rPr>
          <w:b/>
          <w:sz w:val="24"/>
          <w:szCs w:val="24"/>
        </w:rPr>
        <w:t xml:space="preserve">...………………......................    </w:t>
      </w:r>
      <w:r w:rsidRPr="00091755">
        <w:rPr>
          <w:b/>
          <w:sz w:val="24"/>
          <w:szCs w:val="24"/>
        </w:rPr>
        <w:t>Data</w:t>
      </w:r>
      <w:r w:rsidR="008B7C20">
        <w:rPr>
          <w:b/>
          <w:sz w:val="24"/>
          <w:szCs w:val="24"/>
        </w:rPr>
        <w:t xml:space="preserve"> </w:t>
      </w:r>
      <w:r w:rsidRPr="00091755">
        <w:rPr>
          <w:b/>
          <w:sz w:val="24"/>
          <w:szCs w:val="24"/>
        </w:rPr>
        <w:t>.....................…….......</w:t>
      </w:r>
    </w:p>
    <w:p w14:paraId="7FAFE5F2" w14:textId="77777777" w:rsidR="00B93B32" w:rsidRPr="00091755" w:rsidRDefault="00B93B32" w:rsidP="00B93B32">
      <w:pPr>
        <w:pStyle w:val="BodyText2"/>
        <w:ind w:hanging="851"/>
        <w:jc w:val="center"/>
        <w:rPr>
          <w:szCs w:val="24"/>
        </w:rPr>
      </w:pPr>
      <w:r w:rsidRPr="00091755">
        <w:rPr>
          <w:szCs w:val="24"/>
        </w:rPr>
        <w:t>A</w:t>
      </w:r>
      <w:r w:rsidR="00091755">
        <w:rPr>
          <w:szCs w:val="24"/>
        </w:rPr>
        <w:t xml:space="preserve">. </w:t>
      </w:r>
      <w:r w:rsidRPr="00091755">
        <w:rPr>
          <w:szCs w:val="24"/>
        </w:rPr>
        <w:t>V</w:t>
      </w:r>
      <w:r w:rsidR="00091755">
        <w:rPr>
          <w:szCs w:val="24"/>
        </w:rPr>
        <w:t xml:space="preserve">. </w:t>
      </w:r>
    </w:p>
    <w:sectPr w:rsidR="00B93B32" w:rsidRPr="00091755" w:rsidSect="008B7C2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E79BE" w14:textId="77777777" w:rsidR="002A3BE4" w:rsidRDefault="002A3BE4">
      <w:r>
        <w:separator/>
      </w:r>
    </w:p>
  </w:endnote>
  <w:endnote w:type="continuationSeparator" w:id="0">
    <w:p w14:paraId="1688B080" w14:textId="77777777" w:rsidR="002A3BE4" w:rsidRDefault="002A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6A406" w14:textId="77777777" w:rsidR="00F71458" w:rsidRDefault="00F714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5F33CD" w14:textId="77777777" w:rsidR="00F71458" w:rsidRDefault="00F71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58D1" w14:textId="77777777" w:rsidR="00F71458" w:rsidRDefault="00F71458">
    <w:pPr>
      <w:pStyle w:val="Footer"/>
      <w:framePr w:wrap="around" w:vAnchor="text" w:hAnchor="margin" w:xAlign="center" w:y="1"/>
      <w:rPr>
        <w:rStyle w:val="PageNumber"/>
      </w:rPr>
    </w:pPr>
  </w:p>
  <w:p w14:paraId="089E1096" w14:textId="77777777" w:rsidR="00F71458" w:rsidRDefault="00F71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DBC4A" w14:textId="77777777" w:rsidR="002A3BE4" w:rsidRDefault="002A3BE4">
      <w:r>
        <w:separator/>
      </w:r>
    </w:p>
  </w:footnote>
  <w:footnote w:type="continuationSeparator" w:id="0">
    <w:p w14:paraId="13B17E4F" w14:textId="77777777" w:rsidR="002A3BE4" w:rsidRDefault="002A3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DC698" w14:textId="77777777" w:rsidR="00091755" w:rsidRDefault="00091755" w:rsidP="00E84D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8908E" w14:textId="77777777" w:rsidR="00091755" w:rsidRDefault="00091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C3876" w14:textId="1AAC24B9" w:rsidR="00091755" w:rsidRDefault="00091755" w:rsidP="00E84D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5E4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3F02F3" w14:textId="77777777" w:rsidR="00091755" w:rsidRDefault="00091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74741"/>
    <w:multiLevelType w:val="hybridMultilevel"/>
    <w:tmpl w:val="661E0B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B32"/>
    <w:rsid w:val="000008DA"/>
    <w:rsid w:val="000022DF"/>
    <w:rsid w:val="00033FFB"/>
    <w:rsid w:val="000411CF"/>
    <w:rsid w:val="00053A2B"/>
    <w:rsid w:val="00056568"/>
    <w:rsid w:val="00091755"/>
    <w:rsid w:val="000A46F1"/>
    <w:rsid w:val="000C7286"/>
    <w:rsid w:val="000E7572"/>
    <w:rsid w:val="000F0C9B"/>
    <w:rsid w:val="000F4F9A"/>
    <w:rsid w:val="00121E37"/>
    <w:rsid w:val="00122008"/>
    <w:rsid w:val="00143E05"/>
    <w:rsid w:val="0015555B"/>
    <w:rsid w:val="00156F80"/>
    <w:rsid w:val="001574C8"/>
    <w:rsid w:val="0017235D"/>
    <w:rsid w:val="00174EA8"/>
    <w:rsid w:val="00176E1B"/>
    <w:rsid w:val="00197175"/>
    <w:rsid w:val="001A4FCA"/>
    <w:rsid w:val="001A7990"/>
    <w:rsid w:val="001B2AD0"/>
    <w:rsid w:val="001B54A7"/>
    <w:rsid w:val="001E5692"/>
    <w:rsid w:val="001F11C5"/>
    <w:rsid w:val="002065FB"/>
    <w:rsid w:val="00220B83"/>
    <w:rsid w:val="002507BE"/>
    <w:rsid w:val="00265E4E"/>
    <w:rsid w:val="002710D0"/>
    <w:rsid w:val="002A04FF"/>
    <w:rsid w:val="002A3A4D"/>
    <w:rsid w:val="002A3BE4"/>
    <w:rsid w:val="002A4ED3"/>
    <w:rsid w:val="002B6A8C"/>
    <w:rsid w:val="002C15A7"/>
    <w:rsid w:val="002F3ACC"/>
    <w:rsid w:val="002F7A3E"/>
    <w:rsid w:val="00322EE7"/>
    <w:rsid w:val="003445AB"/>
    <w:rsid w:val="00346036"/>
    <w:rsid w:val="00351A8D"/>
    <w:rsid w:val="00355F74"/>
    <w:rsid w:val="0038300E"/>
    <w:rsid w:val="00394AB0"/>
    <w:rsid w:val="003B37E8"/>
    <w:rsid w:val="003D713C"/>
    <w:rsid w:val="003E1A44"/>
    <w:rsid w:val="003F1C53"/>
    <w:rsid w:val="00423A36"/>
    <w:rsid w:val="00436BDF"/>
    <w:rsid w:val="00437105"/>
    <w:rsid w:val="00445373"/>
    <w:rsid w:val="00456E52"/>
    <w:rsid w:val="00497815"/>
    <w:rsid w:val="004B2323"/>
    <w:rsid w:val="004C2A19"/>
    <w:rsid w:val="004C5A3A"/>
    <w:rsid w:val="004F574D"/>
    <w:rsid w:val="0051604F"/>
    <w:rsid w:val="005200CF"/>
    <w:rsid w:val="00535F85"/>
    <w:rsid w:val="005360FB"/>
    <w:rsid w:val="00554354"/>
    <w:rsid w:val="00571077"/>
    <w:rsid w:val="005767EB"/>
    <w:rsid w:val="005853D3"/>
    <w:rsid w:val="005A220B"/>
    <w:rsid w:val="005B3649"/>
    <w:rsid w:val="005C6FC3"/>
    <w:rsid w:val="005E7A48"/>
    <w:rsid w:val="005F13CB"/>
    <w:rsid w:val="006005F4"/>
    <w:rsid w:val="006011B6"/>
    <w:rsid w:val="00601F70"/>
    <w:rsid w:val="0060677A"/>
    <w:rsid w:val="00613860"/>
    <w:rsid w:val="00624D45"/>
    <w:rsid w:val="00627A7D"/>
    <w:rsid w:val="00643899"/>
    <w:rsid w:val="00644B0C"/>
    <w:rsid w:val="006671FE"/>
    <w:rsid w:val="006937CB"/>
    <w:rsid w:val="006A313C"/>
    <w:rsid w:val="006B23F7"/>
    <w:rsid w:val="006D3066"/>
    <w:rsid w:val="006F1892"/>
    <w:rsid w:val="006F610E"/>
    <w:rsid w:val="00707684"/>
    <w:rsid w:val="00713140"/>
    <w:rsid w:val="00715B5C"/>
    <w:rsid w:val="007236B8"/>
    <w:rsid w:val="0073082C"/>
    <w:rsid w:val="00752F85"/>
    <w:rsid w:val="007573A3"/>
    <w:rsid w:val="00790947"/>
    <w:rsid w:val="007925C6"/>
    <w:rsid w:val="007B54A8"/>
    <w:rsid w:val="007C0C15"/>
    <w:rsid w:val="007F53D3"/>
    <w:rsid w:val="007F7DC5"/>
    <w:rsid w:val="00817B98"/>
    <w:rsid w:val="00824419"/>
    <w:rsid w:val="00841647"/>
    <w:rsid w:val="00844872"/>
    <w:rsid w:val="008454B5"/>
    <w:rsid w:val="0085286B"/>
    <w:rsid w:val="00865055"/>
    <w:rsid w:val="00885E32"/>
    <w:rsid w:val="008A0939"/>
    <w:rsid w:val="008A27AF"/>
    <w:rsid w:val="008B32E0"/>
    <w:rsid w:val="008B3E2B"/>
    <w:rsid w:val="008B7C20"/>
    <w:rsid w:val="008D34D9"/>
    <w:rsid w:val="008E512D"/>
    <w:rsid w:val="00926E5F"/>
    <w:rsid w:val="00932833"/>
    <w:rsid w:val="009431D5"/>
    <w:rsid w:val="009441BD"/>
    <w:rsid w:val="00965DB0"/>
    <w:rsid w:val="0097080E"/>
    <w:rsid w:val="00974136"/>
    <w:rsid w:val="00983E41"/>
    <w:rsid w:val="009A482D"/>
    <w:rsid w:val="009C3FD6"/>
    <w:rsid w:val="009F7AE8"/>
    <w:rsid w:val="00A07D03"/>
    <w:rsid w:val="00A219EE"/>
    <w:rsid w:val="00A21D9C"/>
    <w:rsid w:val="00A31B34"/>
    <w:rsid w:val="00A415D5"/>
    <w:rsid w:val="00A6080B"/>
    <w:rsid w:val="00A932FC"/>
    <w:rsid w:val="00A950C1"/>
    <w:rsid w:val="00AA282D"/>
    <w:rsid w:val="00AB2DCD"/>
    <w:rsid w:val="00AB3305"/>
    <w:rsid w:val="00AC4E23"/>
    <w:rsid w:val="00AC5597"/>
    <w:rsid w:val="00AD4864"/>
    <w:rsid w:val="00AD5CA1"/>
    <w:rsid w:val="00AE5AF3"/>
    <w:rsid w:val="00AF77F0"/>
    <w:rsid w:val="00B13BE2"/>
    <w:rsid w:val="00B20F84"/>
    <w:rsid w:val="00B3301D"/>
    <w:rsid w:val="00B46D04"/>
    <w:rsid w:val="00B47246"/>
    <w:rsid w:val="00B542D7"/>
    <w:rsid w:val="00B923BF"/>
    <w:rsid w:val="00B93B32"/>
    <w:rsid w:val="00BA3DB8"/>
    <w:rsid w:val="00BB1EBB"/>
    <w:rsid w:val="00BB5E28"/>
    <w:rsid w:val="00BB6827"/>
    <w:rsid w:val="00BD346E"/>
    <w:rsid w:val="00BD61B3"/>
    <w:rsid w:val="00BF5660"/>
    <w:rsid w:val="00BF57FE"/>
    <w:rsid w:val="00C05AF7"/>
    <w:rsid w:val="00C10536"/>
    <w:rsid w:val="00C143E5"/>
    <w:rsid w:val="00C41D5B"/>
    <w:rsid w:val="00C45950"/>
    <w:rsid w:val="00C50A9F"/>
    <w:rsid w:val="00C62D34"/>
    <w:rsid w:val="00C70913"/>
    <w:rsid w:val="00C71D9B"/>
    <w:rsid w:val="00C722D3"/>
    <w:rsid w:val="00C743D0"/>
    <w:rsid w:val="00C77EC1"/>
    <w:rsid w:val="00C843D9"/>
    <w:rsid w:val="00C93729"/>
    <w:rsid w:val="00CB123F"/>
    <w:rsid w:val="00CB1519"/>
    <w:rsid w:val="00CC37F7"/>
    <w:rsid w:val="00CC4CDA"/>
    <w:rsid w:val="00CC4FA2"/>
    <w:rsid w:val="00CF1B14"/>
    <w:rsid w:val="00D045A9"/>
    <w:rsid w:val="00D0790B"/>
    <w:rsid w:val="00D21331"/>
    <w:rsid w:val="00D315A7"/>
    <w:rsid w:val="00D315D8"/>
    <w:rsid w:val="00D35A38"/>
    <w:rsid w:val="00D469AA"/>
    <w:rsid w:val="00D826A0"/>
    <w:rsid w:val="00D82E2F"/>
    <w:rsid w:val="00D84CED"/>
    <w:rsid w:val="00D8665B"/>
    <w:rsid w:val="00D960EC"/>
    <w:rsid w:val="00DA20E9"/>
    <w:rsid w:val="00DA5829"/>
    <w:rsid w:val="00DC51B4"/>
    <w:rsid w:val="00DE3A2E"/>
    <w:rsid w:val="00DF036E"/>
    <w:rsid w:val="00DF5FC1"/>
    <w:rsid w:val="00E03E49"/>
    <w:rsid w:val="00E50A34"/>
    <w:rsid w:val="00E55972"/>
    <w:rsid w:val="00E57E07"/>
    <w:rsid w:val="00E84D2C"/>
    <w:rsid w:val="00E86D34"/>
    <w:rsid w:val="00EB59D3"/>
    <w:rsid w:val="00EE0F6E"/>
    <w:rsid w:val="00EE2FA0"/>
    <w:rsid w:val="00EE3CDD"/>
    <w:rsid w:val="00EF4052"/>
    <w:rsid w:val="00F0788A"/>
    <w:rsid w:val="00F3045D"/>
    <w:rsid w:val="00F45159"/>
    <w:rsid w:val="00F50FE0"/>
    <w:rsid w:val="00F55A8D"/>
    <w:rsid w:val="00F7134E"/>
    <w:rsid w:val="00F71458"/>
    <w:rsid w:val="00F86384"/>
    <w:rsid w:val="00F91382"/>
    <w:rsid w:val="00FA3309"/>
    <w:rsid w:val="00FC4BD6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BFF40"/>
  <w15:chartTrackingRefBased/>
  <w15:docId w15:val="{9BDE0A3F-1C94-49EC-8BE3-02D828CC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B32"/>
  </w:style>
  <w:style w:type="paragraph" w:styleId="Heading2">
    <w:name w:val="heading 2"/>
    <w:basedOn w:val="Normal"/>
    <w:next w:val="Normal"/>
    <w:qFormat/>
    <w:rsid w:val="00B93B32"/>
    <w:pPr>
      <w:keepNext/>
      <w:jc w:val="both"/>
      <w:outlineLvl w:val="1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B93B32"/>
    <w:pPr>
      <w:keepNext/>
      <w:jc w:val="center"/>
      <w:outlineLvl w:val="3"/>
    </w:pPr>
    <w:rPr>
      <w:b/>
      <w:sz w:val="26"/>
    </w:rPr>
  </w:style>
  <w:style w:type="paragraph" w:styleId="Heading5">
    <w:name w:val="heading 5"/>
    <w:basedOn w:val="Normal"/>
    <w:next w:val="Normal"/>
    <w:qFormat/>
    <w:rsid w:val="00B93B32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B93B32"/>
    <w:pPr>
      <w:keepNext/>
      <w:jc w:val="center"/>
      <w:outlineLvl w:val="5"/>
    </w:pPr>
    <w:rPr>
      <w:b/>
      <w:spacing w:val="3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93B32"/>
    <w:pPr>
      <w:jc w:val="both"/>
    </w:pPr>
    <w:rPr>
      <w:sz w:val="24"/>
    </w:rPr>
  </w:style>
  <w:style w:type="paragraph" w:styleId="BodyText3">
    <w:name w:val="Body Text 3"/>
    <w:basedOn w:val="Normal"/>
    <w:rsid w:val="00B93B32"/>
    <w:pPr>
      <w:jc w:val="both"/>
    </w:pPr>
  </w:style>
  <w:style w:type="character" w:styleId="PageNumber">
    <w:name w:val="page number"/>
    <w:basedOn w:val="DefaultParagraphFont"/>
    <w:rsid w:val="00B93B32"/>
  </w:style>
  <w:style w:type="paragraph" w:styleId="Footer">
    <w:name w:val="footer"/>
    <w:basedOn w:val="Normal"/>
    <w:rsid w:val="00B93B32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B9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866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91755"/>
    <w:pPr>
      <w:tabs>
        <w:tab w:val="center" w:pos="4819"/>
        <w:tab w:val="right" w:pos="9638"/>
      </w:tabs>
    </w:pPr>
  </w:style>
  <w:style w:type="character" w:styleId="CommentReference">
    <w:name w:val="annotation reference"/>
    <w:uiPriority w:val="99"/>
    <w:rsid w:val="00197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97175"/>
  </w:style>
  <w:style w:type="character" w:customStyle="1" w:styleId="CommentTextChar">
    <w:name w:val="Comment Text Char"/>
    <w:basedOn w:val="DefaultParagraphFont"/>
    <w:link w:val="CommentText"/>
    <w:uiPriority w:val="99"/>
    <w:rsid w:val="00197175"/>
  </w:style>
  <w:style w:type="paragraph" w:styleId="CommentSubject">
    <w:name w:val="annotation subject"/>
    <w:basedOn w:val="CommentText"/>
    <w:next w:val="CommentText"/>
    <w:link w:val="CommentSubjectChar"/>
    <w:rsid w:val="00197175"/>
    <w:rPr>
      <w:b/>
      <w:bCs/>
    </w:rPr>
  </w:style>
  <w:style w:type="character" w:customStyle="1" w:styleId="CommentSubjectChar">
    <w:name w:val="Comment Subject Char"/>
    <w:link w:val="CommentSubject"/>
    <w:rsid w:val="00197175"/>
    <w:rPr>
      <w:b/>
      <w:bCs/>
    </w:rPr>
  </w:style>
  <w:style w:type="character" w:styleId="Hyperlink">
    <w:name w:val="Hyperlink"/>
    <w:unhideWhenUsed/>
    <w:rsid w:val="004C2A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BE56-141E-4ACC-AA65-C515FF35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31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871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kam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zal</dc:creator>
  <cp:lastModifiedBy>Asta Zalalyte</cp:lastModifiedBy>
  <cp:revision>5</cp:revision>
  <cp:lastPrinted>2022-12-06T13:46:00Z</cp:lastPrinted>
  <dcterms:created xsi:type="dcterms:W3CDTF">2022-12-06T13:43:00Z</dcterms:created>
  <dcterms:modified xsi:type="dcterms:W3CDTF">2022-12-09T11:33:00Z</dcterms:modified>
</cp:coreProperties>
</file>